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55" w:rsidRDefault="005B5F55" w:rsidP="004935C0">
      <w:pPr>
        <w:tabs>
          <w:tab w:val="num" w:pos="794"/>
        </w:tabs>
        <w:jc w:val="center"/>
        <w:rPr>
          <w:rFonts w:cstheme="minorHAnsi"/>
          <w:b/>
          <w:sz w:val="28"/>
          <w:szCs w:val="28"/>
        </w:rPr>
      </w:pPr>
    </w:p>
    <w:p w:rsidR="00346EE8" w:rsidRDefault="00346EE8" w:rsidP="004935C0">
      <w:pPr>
        <w:tabs>
          <w:tab w:val="num" w:pos="794"/>
        </w:tabs>
        <w:jc w:val="center"/>
        <w:rPr>
          <w:rFonts w:cstheme="minorHAnsi"/>
          <w:b/>
          <w:sz w:val="28"/>
          <w:szCs w:val="28"/>
        </w:rPr>
      </w:pPr>
    </w:p>
    <w:p w:rsidR="00A73025" w:rsidRDefault="005A2E0A" w:rsidP="004935C0">
      <w:pPr>
        <w:tabs>
          <w:tab w:val="num" w:pos="794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MOWA – kontrakt socjalny</w:t>
      </w:r>
    </w:p>
    <w:p w:rsidR="00B47613" w:rsidRPr="0095314F" w:rsidRDefault="005A2E0A" w:rsidP="0095314F">
      <w:pPr>
        <w:tabs>
          <w:tab w:val="left" w:pos="1395"/>
          <w:tab w:val="center" w:pos="4734"/>
        </w:tabs>
        <w:spacing w:before="36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0E4256">
        <w:rPr>
          <w:rFonts w:cstheme="minorHAnsi"/>
          <w:b/>
        </w:rPr>
        <w:t>„</w:t>
      </w:r>
      <w:bookmarkStart w:id="0" w:name="_Hlk73908901"/>
      <w:r w:rsidR="009C2BFB">
        <w:rPr>
          <w:rFonts w:cstheme="minorHAnsi"/>
          <w:b/>
        </w:rPr>
        <w:t xml:space="preserve">Czas na zmiany V – aktywizacja </w:t>
      </w:r>
      <w:r w:rsidR="00C51D63">
        <w:rPr>
          <w:rFonts w:cstheme="minorHAnsi"/>
          <w:b/>
        </w:rPr>
        <w:t>zawodowa mieszkańców</w:t>
      </w:r>
      <w:bookmarkEnd w:id="0"/>
      <w:r w:rsidR="001D261E">
        <w:rPr>
          <w:rFonts w:cstheme="minorHAnsi"/>
          <w:b/>
        </w:rPr>
        <w:t xml:space="preserve"> obszaru rewitalizacji miasta Łodzi</w:t>
      </w:r>
      <w:r w:rsidR="000E4256">
        <w:rPr>
          <w:rFonts w:cstheme="minorHAnsi"/>
          <w:b/>
        </w:rPr>
        <w:t>”</w:t>
      </w:r>
    </w:p>
    <w:p w:rsidR="004B4E9B" w:rsidRPr="00B47613" w:rsidRDefault="004B4E9B" w:rsidP="00B47613">
      <w:pPr>
        <w:tabs>
          <w:tab w:val="num" w:pos="794"/>
        </w:tabs>
        <w:autoSpaceDN w:val="0"/>
        <w:spacing w:after="0" w:line="240" w:lineRule="auto"/>
        <w:jc w:val="center"/>
        <w:rPr>
          <w:rFonts w:ascii="Calibri" w:eastAsia="Times New Roman" w:hAnsi="Calibri" w:cs="Calibri"/>
          <w:sz w:val="18"/>
          <w:lang w:eastAsia="pl-PL"/>
        </w:rPr>
      </w:pPr>
    </w:p>
    <w:p w:rsidR="0095314F" w:rsidRPr="00B66385" w:rsidRDefault="0095314F" w:rsidP="0095314F">
      <w:pPr>
        <w:tabs>
          <w:tab w:val="num" w:pos="794"/>
        </w:tabs>
        <w:spacing w:before="120" w:after="120"/>
        <w:contextualSpacing/>
        <w:jc w:val="center"/>
        <w:rPr>
          <w:rFonts w:cstheme="minorHAnsi"/>
          <w:sz w:val="20"/>
          <w:szCs w:val="20"/>
        </w:rPr>
      </w:pPr>
      <w:r w:rsidRPr="00B66385">
        <w:rPr>
          <w:rFonts w:cstheme="minorHAnsi"/>
          <w:sz w:val="20"/>
          <w:szCs w:val="20"/>
        </w:rPr>
        <w:t>Regionalny Program Operacyjny Województwa Łódzkiego na lata 2014-2020</w:t>
      </w:r>
    </w:p>
    <w:p w:rsidR="0095314F" w:rsidRPr="00B66385" w:rsidRDefault="00846FDB" w:rsidP="0095314F">
      <w:pPr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Działanie </w:t>
      </w:r>
      <w:r w:rsidR="003B3263">
        <w:rPr>
          <w:rFonts w:eastAsia="Calibri" w:cstheme="minorHAnsi"/>
          <w:sz w:val="20"/>
          <w:szCs w:val="20"/>
        </w:rPr>
        <w:t>VIII.2 Wsparcie aktywności zawodowej osób po 29 roku życia</w:t>
      </w:r>
    </w:p>
    <w:p w:rsidR="004A4926" w:rsidRPr="0048197B" w:rsidRDefault="0095314F" w:rsidP="0048197B">
      <w:pPr>
        <w:jc w:val="center"/>
        <w:rPr>
          <w:rFonts w:eastAsia="Calibri" w:cstheme="minorHAnsi"/>
          <w:sz w:val="20"/>
          <w:szCs w:val="20"/>
        </w:rPr>
      </w:pPr>
      <w:r w:rsidRPr="00B66385">
        <w:rPr>
          <w:rFonts w:eastAsia="Calibri" w:cstheme="minorHAnsi"/>
          <w:sz w:val="20"/>
          <w:szCs w:val="20"/>
        </w:rPr>
        <w:t>Poddziałani</w:t>
      </w:r>
      <w:r w:rsidR="00846FDB">
        <w:rPr>
          <w:rFonts w:eastAsia="Calibri" w:cstheme="minorHAnsi"/>
          <w:sz w:val="20"/>
          <w:szCs w:val="20"/>
        </w:rPr>
        <w:t xml:space="preserve">e </w:t>
      </w:r>
      <w:r w:rsidR="003B3263">
        <w:rPr>
          <w:rFonts w:eastAsia="Calibri" w:cstheme="minorHAnsi"/>
          <w:sz w:val="20"/>
          <w:szCs w:val="20"/>
        </w:rPr>
        <w:t xml:space="preserve">VIII.2.2 Wsparcie aktywności zawodowej osób po 29 roku życia - </w:t>
      </w:r>
      <w:r w:rsidRPr="00B66385">
        <w:rPr>
          <w:rFonts w:eastAsia="Calibri" w:cstheme="minorHAnsi"/>
          <w:sz w:val="20"/>
          <w:szCs w:val="20"/>
        </w:rPr>
        <w:t>miasto Łódź</w:t>
      </w:r>
      <w:r>
        <w:rPr>
          <w:rFonts w:eastAsia="Calibri" w:cstheme="minorHAnsi"/>
          <w:sz w:val="20"/>
          <w:szCs w:val="20"/>
        </w:rPr>
        <w:t>.</w:t>
      </w:r>
    </w:p>
    <w:p w:rsidR="00AF34AC" w:rsidRDefault="00AF34AC" w:rsidP="002064AE"/>
    <w:p w:rsidR="00AF34AC" w:rsidRDefault="00401611" w:rsidP="00AF34AC">
      <w:pPr>
        <w:jc w:val="center"/>
      </w:pPr>
      <w:r w:rsidRPr="00294D2E">
        <w:t>Z</w:t>
      </w:r>
      <w:r w:rsidR="00AF34AC" w:rsidRPr="00294D2E">
        <w:t>awarta</w:t>
      </w:r>
      <w:r>
        <w:t xml:space="preserve"> w</w:t>
      </w:r>
      <w:r w:rsidR="00AF34AC" w:rsidRPr="00294D2E">
        <w:t xml:space="preserve"> Łodzi w dn. …………………….</w:t>
      </w:r>
    </w:p>
    <w:p w:rsidR="00AF34AC" w:rsidRDefault="00AF34AC" w:rsidP="00AF34AC">
      <w:pPr>
        <w:jc w:val="center"/>
      </w:pPr>
      <w:r w:rsidRPr="00294D2E">
        <w:t>pomiędzy:</w:t>
      </w:r>
    </w:p>
    <w:p w:rsidR="00AF34AC" w:rsidRPr="00294D2E" w:rsidRDefault="00AF34AC" w:rsidP="00AF34AC">
      <w:pPr>
        <w:jc w:val="center"/>
      </w:pPr>
    </w:p>
    <w:p w:rsidR="00AF34AC" w:rsidRPr="00294D2E" w:rsidRDefault="008B1681" w:rsidP="00AF34AC">
      <w:pPr>
        <w:jc w:val="center"/>
      </w:pPr>
      <w:r>
        <w:t xml:space="preserve">INSE </w:t>
      </w:r>
      <w:r w:rsidR="0041599F">
        <w:t>Instytutem Nauk Społeczno-Ekonomicznych</w:t>
      </w:r>
      <w:r w:rsidR="005175F6">
        <w:t xml:space="preserve"> spółka z ograniczoną odpowiedzialnością -</w:t>
      </w:r>
      <w:r>
        <w:t xml:space="preserve"> spółka komandytowa,</w:t>
      </w:r>
      <w:r w:rsidR="00AF34AC">
        <w:t xml:space="preserve"> ul. </w:t>
      </w:r>
      <w:r w:rsidR="00473075">
        <w:t xml:space="preserve">Piotrkowska </w:t>
      </w:r>
      <w:r w:rsidR="00473075">
        <w:rPr>
          <w:rFonts w:ascii="Calibri" w:hAnsi="Calibri"/>
        </w:rPr>
        <w:t>66</w:t>
      </w:r>
      <w:r w:rsidR="00473075">
        <w:rPr>
          <w:rFonts w:cstheme="minorHAnsi"/>
        </w:rPr>
        <w:t>, 90-105 Łódź</w:t>
      </w:r>
      <w:r w:rsidR="00AF34AC" w:rsidRPr="00294D2E">
        <w:t xml:space="preserve">, </w:t>
      </w:r>
      <w:r w:rsidR="005175F6">
        <w:br/>
      </w:r>
      <w:r w:rsidR="00AF34AC">
        <w:t xml:space="preserve">reprezentowaną przez Rafała Jarosa – kierownika projektu, </w:t>
      </w:r>
      <w:r w:rsidR="00AF34AC" w:rsidRPr="00294D2E">
        <w:t>zwan</w:t>
      </w:r>
      <w:r w:rsidR="00D15E33">
        <w:t>y</w:t>
      </w:r>
      <w:r w:rsidR="005175F6">
        <w:t>m</w:t>
      </w:r>
      <w:r w:rsidR="00AF34AC" w:rsidRPr="00294D2E">
        <w:t xml:space="preserve"> dalej „</w:t>
      </w:r>
      <w:r w:rsidR="00AF34AC">
        <w:t>Beneficjentem</w:t>
      </w:r>
      <w:r w:rsidR="00AF34AC" w:rsidRPr="00294D2E">
        <w:t>”</w:t>
      </w:r>
    </w:p>
    <w:p w:rsidR="00AF34AC" w:rsidRPr="00294D2E" w:rsidRDefault="00AF34AC" w:rsidP="00AF34AC">
      <w:pPr>
        <w:jc w:val="center"/>
      </w:pPr>
      <w:r>
        <w:t>a</w:t>
      </w:r>
    </w:p>
    <w:p w:rsidR="00AF34AC" w:rsidRDefault="00AF34AC" w:rsidP="00AF34AC">
      <w:pPr>
        <w:jc w:val="center"/>
      </w:pPr>
      <w:r w:rsidRPr="00294D2E">
        <w:t>……………………………………</w:t>
      </w:r>
      <w:r w:rsidR="00D40F9F">
        <w:t>.</w:t>
      </w:r>
      <w:r w:rsidRPr="00294D2E">
        <w:t>………</w:t>
      </w:r>
      <w:r w:rsidR="00D40F9F">
        <w:t>………...……., zamieszkałą/zamieszkałym ……..</w:t>
      </w:r>
      <w:r>
        <w:t>………………</w:t>
      </w:r>
      <w:r w:rsidR="00D40F9F">
        <w:t>…..</w:t>
      </w:r>
      <w:r>
        <w:t>……………………</w:t>
      </w:r>
      <w:r w:rsidR="00291C68">
        <w:t xml:space="preserve"> </w:t>
      </w:r>
      <w:r>
        <w:t>……</w:t>
      </w:r>
      <w:r w:rsidR="00291C68">
        <w:t>…………………………………………………</w:t>
      </w:r>
      <w:r w:rsidR="00D40F9F">
        <w:t>…</w:t>
      </w:r>
      <w:r w:rsidR="00291C68">
        <w:t>……………………………</w:t>
      </w:r>
      <w:r w:rsidR="00D40F9F">
        <w:t>..</w:t>
      </w:r>
      <w:r w:rsidR="00291C68">
        <w:t>……….</w:t>
      </w:r>
      <w:r>
        <w:t>…., PESEL ……………………………………….., seria i nr dowodu osobistego …………………………………………………………….</w:t>
      </w:r>
      <w:r w:rsidRPr="00294D2E">
        <w:t>, zwanym dalej „</w:t>
      </w:r>
      <w:r w:rsidR="00CD2E4D">
        <w:t>uczestnikiem</w:t>
      </w:r>
      <w:r w:rsidRPr="00294D2E">
        <w:t>”.</w:t>
      </w:r>
    </w:p>
    <w:p w:rsidR="00346EE8" w:rsidRDefault="00346EE8" w:rsidP="0030771A"/>
    <w:p w:rsidR="00AF34AC" w:rsidRPr="00AF34AC" w:rsidRDefault="00AF34AC" w:rsidP="00AF34AC">
      <w:pPr>
        <w:pStyle w:val="PierwszyPoziom"/>
        <w:spacing w:after="0"/>
        <w:jc w:val="center"/>
        <w:rPr>
          <w:rFonts w:asciiTheme="minorHAnsi" w:hAnsiTheme="minorHAnsi" w:cstheme="minorHAnsi"/>
          <w:szCs w:val="22"/>
        </w:rPr>
      </w:pPr>
      <w:r w:rsidRPr="00AF34AC">
        <w:rPr>
          <w:rFonts w:asciiTheme="minorHAnsi" w:hAnsiTheme="minorHAnsi" w:cstheme="minorHAnsi"/>
          <w:szCs w:val="22"/>
        </w:rPr>
        <w:t>§ 1</w:t>
      </w:r>
    </w:p>
    <w:p w:rsidR="004A4926" w:rsidRPr="00AF34AC" w:rsidRDefault="004A4926" w:rsidP="00AF34AC">
      <w:pPr>
        <w:pStyle w:val="PierwszyPoziom"/>
        <w:spacing w:before="0" w:after="0"/>
        <w:jc w:val="center"/>
        <w:rPr>
          <w:rFonts w:asciiTheme="minorHAnsi" w:hAnsiTheme="minorHAnsi" w:cstheme="minorHAnsi"/>
          <w:szCs w:val="22"/>
        </w:rPr>
      </w:pPr>
      <w:r w:rsidRPr="00AF34AC">
        <w:rPr>
          <w:rFonts w:asciiTheme="minorHAnsi" w:hAnsiTheme="minorHAnsi" w:cstheme="minorHAnsi"/>
          <w:szCs w:val="22"/>
        </w:rPr>
        <w:t>Przedmiot umowy</w:t>
      </w:r>
    </w:p>
    <w:p w:rsidR="00CD2E4D" w:rsidRDefault="00CD2E4D" w:rsidP="00CD2E4D">
      <w:pPr>
        <w:pStyle w:val="02Tre"/>
        <w:numPr>
          <w:ilvl w:val="2"/>
          <w:numId w:val="26"/>
        </w:numPr>
      </w:pPr>
      <w:r>
        <w:t>Beneficjent zobowiązuje się udzielić uczestnikowi wsparcia</w:t>
      </w:r>
      <w:r w:rsidR="005A2E0A">
        <w:t xml:space="preserve"> w zakresie rozwiązania trudnej sytuacji społecznej</w:t>
      </w:r>
      <w:r w:rsidR="00A64D2E">
        <w:t>,</w:t>
      </w:r>
      <w:r>
        <w:t xml:space="preserve"> a uczestnik zobowiązuje się korzystać z niego na warunkach wynikających z umowy.</w:t>
      </w:r>
    </w:p>
    <w:p w:rsidR="00846FDB" w:rsidRDefault="00CD2E4D" w:rsidP="00846FDB">
      <w:pPr>
        <w:pStyle w:val="02Tre"/>
        <w:numPr>
          <w:ilvl w:val="2"/>
          <w:numId w:val="26"/>
        </w:numPr>
      </w:pPr>
      <w:r>
        <w:t xml:space="preserve">Wsparcie jest udzielane w ramach projektu pod tytułem </w:t>
      </w:r>
      <w:r w:rsidR="005B5F55">
        <w:t>„</w:t>
      </w:r>
      <w:r w:rsidR="00CE2FD3">
        <w:t>Czas na zmiany V</w:t>
      </w:r>
      <w:r w:rsidR="00C51D63" w:rsidRPr="00C51D63">
        <w:t xml:space="preserve"> – a</w:t>
      </w:r>
      <w:r w:rsidR="00CE2FD3">
        <w:t xml:space="preserve">ktywizacja </w:t>
      </w:r>
      <w:r w:rsidR="00333246">
        <w:t>zawodowa mieszkańców obszaru rewitalizacji miasta Łodzi</w:t>
      </w:r>
      <w:r w:rsidR="000E4256">
        <w:t>”</w:t>
      </w:r>
      <w:r w:rsidRPr="00CD2E4D">
        <w:t xml:space="preserve">, realizowanego przez </w:t>
      </w:r>
      <w:r w:rsidR="008B1681">
        <w:t xml:space="preserve">INSE Instytut </w:t>
      </w:r>
      <w:r w:rsidR="001B393A">
        <w:t xml:space="preserve">Nauk Społeczno-Ekonomicznych </w:t>
      </w:r>
      <w:r w:rsidR="002064AE">
        <w:t>spółka z ograniczoną odpowiedzialnością -</w:t>
      </w:r>
      <w:r w:rsidRPr="00CD2E4D">
        <w:t xml:space="preserve"> </w:t>
      </w:r>
      <w:r w:rsidR="008B1681">
        <w:t xml:space="preserve">spółka komandytowa, </w:t>
      </w:r>
      <w:r w:rsidRPr="00CD2E4D">
        <w:t xml:space="preserve">(ul. </w:t>
      </w:r>
      <w:r w:rsidR="00F23FEB">
        <w:t>Piotrkowska 66</w:t>
      </w:r>
      <w:r>
        <w:t>, 90-</w:t>
      </w:r>
      <w:r w:rsidR="00F23FEB">
        <w:t>105</w:t>
      </w:r>
      <w:r>
        <w:t xml:space="preserve"> Łódź)</w:t>
      </w:r>
      <w:r w:rsidR="00DB5129">
        <w:t xml:space="preserve"> w partnerstwie z Miastem Łódź</w:t>
      </w:r>
      <w:r w:rsidR="002A1C59">
        <w:t xml:space="preserve"> (</w:t>
      </w:r>
      <w:r w:rsidR="002A1C59">
        <w:rPr>
          <w:rFonts w:ascii="Calibri" w:hAnsi="Calibri"/>
        </w:rPr>
        <w:t xml:space="preserve">ul. </w:t>
      </w:r>
      <w:r w:rsidR="00734B60">
        <w:rPr>
          <w:rFonts w:ascii="Calibri" w:hAnsi="Calibri"/>
        </w:rPr>
        <w:t>Piotrkowska</w:t>
      </w:r>
      <w:r w:rsidR="00C72A95">
        <w:rPr>
          <w:rFonts w:ascii="Calibri" w:hAnsi="Calibri"/>
        </w:rPr>
        <w:t xml:space="preserve"> </w:t>
      </w:r>
      <w:r w:rsidR="00846FDB" w:rsidRPr="00856317">
        <w:rPr>
          <w:rFonts w:ascii="Calibri" w:hAnsi="Calibri"/>
        </w:rPr>
        <w:t>1</w:t>
      </w:r>
      <w:r w:rsidR="00846FDB">
        <w:rPr>
          <w:rFonts w:ascii="Calibri" w:hAnsi="Calibri"/>
        </w:rPr>
        <w:t>53</w:t>
      </w:r>
      <w:r w:rsidR="00846FDB" w:rsidRPr="00856317">
        <w:rPr>
          <w:rFonts w:ascii="Calibri" w:hAnsi="Calibri"/>
        </w:rPr>
        <w:t>, 90-</w:t>
      </w:r>
      <w:r w:rsidR="00846FDB">
        <w:rPr>
          <w:rFonts w:ascii="Calibri" w:hAnsi="Calibri"/>
        </w:rPr>
        <w:t>440</w:t>
      </w:r>
      <w:r w:rsidR="00846FDB" w:rsidRPr="00856317">
        <w:rPr>
          <w:rFonts w:ascii="Calibri" w:hAnsi="Calibri"/>
        </w:rPr>
        <w:t xml:space="preserve"> Łódź</w:t>
      </w:r>
      <w:r w:rsidR="002A1C59">
        <w:t>)</w:t>
      </w:r>
      <w:r>
        <w:t xml:space="preserve">, dofinansowanego ze środków Europejskiego Funduszu Społecznego w ramach </w:t>
      </w:r>
      <w:r w:rsidRPr="00247F3F">
        <w:t>Regionalnego Programu Operacyjnego Województwa Łódzkiego na lata 2014-2020, realizowanego na podstawie umowy o dofinansowanie projektu</w:t>
      </w:r>
      <w:r w:rsidR="00D42C7B" w:rsidRPr="00247F3F">
        <w:t xml:space="preserve"> </w:t>
      </w:r>
      <w:r w:rsidR="007D2BA9">
        <w:t>nr</w:t>
      </w:r>
      <w:r w:rsidR="0095398E">
        <w:t xml:space="preserve"> RPLD.08.02.02-10-0006/22</w:t>
      </w:r>
      <w:r w:rsidR="007D2BA9">
        <w:t>.</w:t>
      </w:r>
    </w:p>
    <w:p w:rsidR="002064AE" w:rsidRDefault="00CD2E4D" w:rsidP="00846FDB">
      <w:pPr>
        <w:pStyle w:val="02Tre"/>
        <w:numPr>
          <w:ilvl w:val="2"/>
          <w:numId w:val="26"/>
        </w:numPr>
      </w:pPr>
      <w:r>
        <w:t xml:space="preserve">Strony ustalają, że wykładnia postanowień niniejszej umowy będzie dokonywana </w:t>
      </w:r>
      <w:r w:rsidR="00B37FCC">
        <w:br/>
      </w:r>
      <w:r>
        <w:t>z uwzględnieniem umowy o dofinansowanie projektu, o której mowa w ustępie powyżej.</w:t>
      </w:r>
    </w:p>
    <w:p w:rsidR="001447B0" w:rsidRPr="001447B0" w:rsidRDefault="001447B0" w:rsidP="001447B0">
      <w:pPr>
        <w:pStyle w:val="PierwszyPoziom"/>
        <w:spacing w:after="0"/>
        <w:jc w:val="center"/>
        <w:rPr>
          <w:rFonts w:asciiTheme="minorHAnsi" w:hAnsiTheme="minorHAnsi" w:cstheme="minorHAnsi"/>
          <w:szCs w:val="22"/>
        </w:rPr>
      </w:pPr>
      <w:r w:rsidRPr="001447B0">
        <w:rPr>
          <w:rFonts w:asciiTheme="minorHAnsi" w:hAnsiTheme="minorHAnsi" w:cstheme="minorHAnsi"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szCs w:val="22"/>
        </w:rPr>
        <w:t>2</w:t>
      </w:r>
    </w:p>
    <w:p w:rsidR="004A4926" w:rsidRDefault="00BC20B9" w:rsidP="001447B0">
      <w:pPr>
        <w:pStyle w:val="PierwszyPoziom"/>
        <w:spacing w:before="0" w:after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kres wsparcia</w:t>
      </w:r>
    </w:p>
    <w:p w:rsidR="0026050B" w:rsidRPr="00846FDB" w:rsidRDefault="00BC20B9" w:rsidP="00846FDB">
      <w:pPr>
        <w:pStyle w:val="PierwszyPoziom"/>
        <w:numPr>
          <w:ilvl w:val="0"/>
          <w:numId w:val="40"/>
        </w:numPr>
        <w:spacing w:before="0" w:after="0"/>
        <w:ind w:left="426" w:hanging="284"/>
        <w:rPr>
          <w:rFonts w:asciiTheme="minorHAnsi" w:hAnsiTheme="minorHAnsi" w:cstheme="minorHAnsi"/>
          <w:b w:val="0"/>
          <w:szCs w:val="22"/>
        </w:rPr>
      </w:pPr>
      <w:r w:rsidRPr="00D77ED9">
        <w:rPr>
          <w:rFonts w:asciiTheme="minorHAnsi" w:hAnsiTheme="minorHAnsi" w:cstheme="minorHAnsi"/>
          <w:b w:val="0"/>
          <w:szCs w:val="22"/>
        </w:rPr>
        <w:t xml:space="preserve">Wsparcie w ramach projektu </w:t>
      </w:r>
      <w:r w:rsidR="00D42C7B" w:rsidRPr="00D77ED9">
        <w:rPr>
          <w:rFonts w:asciiTheme="minorHAnsi" w:hAnsiTheme="minorHAnsi" w:cstheme="minorHAnsi"/>
          <w:b w:val="0"/>
          <w:szCs w:val="22"/>
        </w:rPr>
        <w:t>może objąć</w:t>
      </w:r>
      <w:r w:rsidR="001267B0">
        <w:rPr>
          <w:rFonts w:asciiTheme="minorHAnsi" w:hAnsiTheme="minorHAnsi" w:cstheme="minorHAnsi"/>
          <w:b w:val="0"/>
          <w:szCs w:val="22"/>
        </w:rPr>
        <w:t xml:space="preserve"> (w uzasadnionych przypadkach, m.in.</w:t>
      </w:r>
      <w:r w:rsidR="005505DD">
        <w:rPr>
          <w:rFonts w:asciiTheme="minorHAnsi" w:hAnsiTheme="minorHAnsi" w:cstheme="minorHAnsi"/>
          <w:b w:val="0"/>
          <w:szCs w:val="22"/>
        </w:rPr>
        <w:t xml:space="preserve"> w przypadku </w:t>
      </w:r>
      <w:r w:rsidR="00846FDB">
        <w:rPr>
          <w:rFonts w:asciiTheme="minorHAnsi" w:hAnsiTheme="minorHAnsi" w:cstheme="minorHAnsi"/>
          <w:b w:val="0"/>
          <w:szCs w:val="22"/>
        </w:rPr>
        <w:t xml:space="preserve">zagrożenia </w:t>
      </w:r>
      <w:r w:rsidR="001267B0">
        <w:rPr>
          <w:rFonts w:asciiTheme="minorHAnsi" w:hAnsiTheme="minorHAnsi" w:cstheme="minorHAnsi"/>
          <w:b w:val="0"/>
          <w:szCs w:val="22"/>
        </w:rPr>
        <w:t>epidemicznego kierownik projektu może podjąć decyzję o zdalnej organizacji częś</w:t>
      </w:r>
      <w:r w:rsidR="005505DD">
        <w:rPr>
          <w:rFonts w:asciiTheme="minorHAnsi" w:hAnsiTheme="minorHAnsi" w:cstheme="minorHAnsi"/>
          <w:b w:val="0"/>
          <w:szCs w:val="22"/>
        </w:rPr>
        <w:t xml:space="preserve">ci </w:t>
      </w:r>
      <w:r w:rsidR="00846FDB">
        <w:rPr>
          <w:rFonts w:asciiTheme="minorHAnsi" w:hAnsiTheme="minorHAnsi" w:cstheme="minorHAnsi"/>
          <w:b w:val="0"/>
          <w:szCs w:val="22"/>
        </w:rPr>
        <w:t xml:space="preserve">lub </w:t>
      </w:r>
      <w:r w:rsidR="001267B0" w:rsidRPr="00846FDB">
        <w:rPr>
          <w:rFonts w:asciiTheme="minorHAnsi" w:hAnsiTheme="minorHAnsi" w:cstheme="minorHAnsi"/>
          <w:b w:val="0"/>
          <w:szCs w:val="22"/>
        </w:rPr>
        <w:t>całości działań):</w:t>
      </w:r>
    </w:p>
    <w:p w:rsidR="0026050B" w:rsidRDefault="0026050B" w:rsidP="00846FDB">
      <w:pPr>
        <w:ind w:left="426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) </w:t>
      </w:r>
      <w:r w:rsidRPr="00374B67">
        <w:rPr>
          <w:rFonts w:eastAsia="Times New Roman" w:cstheme="minorHAnsi"/>
          <w:lang w:eastAsia="pl-PL"/>
        </w:rPr>
        <w:t>identyfikację potrzeb i przygotowanie i</w:t>
      </w:r>
      <w:r>
        <w:rPr>
          <w:rFonts w:eastAsia="Times New Roman" w:cstheme="minorHAnsi"/>
          <w:lang w:eastAsia="pl-PL"/>
        </w:rPr>
        <w:t>ndywidualnego planu działania (4</w:t>
      </w:r>
      <w:r w:rsidRPr="00374B67">
        <w:rPr>
          <w:rFonts w:eastAsia="Times New Roman" w:cstheme="minorHAnsi"/>
          <w:lang w:eastAsia="pl-PL"/>
        </w:rPr>
        <w:t>h</w:t>
      </w:r>
      <w:r>
        <w:rPr>
          <w:rFonts w:eastAsia="Times New Roman" w:cstheme="minorHAnsi"/>
          <w:lang w:eastAsia="pl-PL"/>
        </w:rPr>
        <w:t xml:space="preserve"> zegar./1UP)</w:t>
      </w:r>
      <w:r w:rsidR="0095398E">
        <w:rPr>
          <w:rFonts w:eastAsia="Times New Roman" w:cstheme="minorHAnsi"/>
          <w:lang w:eastAsia="pl-PL"/>
        </w:rPr>
        <w:t xml:space="preserve">, </w:t>
      </w:r>
    </w:p>
    <w:p w:rsidR="0026050B" w:rsidRDefault="0026050B" w:rsidP="00846FDB">
      <w:pPr>
        <w:ind w:left="426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 zawodowe szkolenia modułowe –</w:t>
      </w:r>
      <w:r w:rsidRPr="00374B67">
        <w:rPr>
          <w:rFonts w:eastAsia="Times New Roman" w:cstheme="minorHAnsi"/>
          <w:lang w:eastAsia="pl-PL"/>
        </w:rPr>
        <w:t xml:space="preserve"> dla </w:t>
      </w:r>
      <w:r>
        <w:rPr>
          <w:rFonts w:eastAsia="Times New Roman" w:cstheme="minorHAnsi"/>
          <w:lang w:eastAsia="pl-PL"/>
        </w:rPr>
        <w:t>45</w:t>
      </w:r>
      <w:r w:rsidRPr="00374B67">
        <w:rPr>
          <w:rFonts w:eastAsia="Times New Roman" w:cstheme="minorHAnsi"/>
          <w:lang w:eastAsia="pl-PL"/>
        </w:rPr>
        <w:t xml:space="preserve"> osób </w:t>
      </w:r>
      <w:r w:rsidR="0095398E">
        <w:rPr>
          <w:rFonts w:eastAsia="Times New Roman" w:cstheme="minorHAnsi"/>
          <w:lang w:eastAsia="pl-PL"/>
        </w:rPr>
        <w:t>(1 osoba/1-6</w:t>
      </w:r>
      <w:r>
        <w:rPr>
          <w:rFonts w:eastAsia="Times New Roman" w:cstheme="minorHAnsi"/>
          <w:lang w:eastAsia="pl-PL"/>
        </w:rPr>
        <w:t xml:space="preserve"> moduł</w:t>
      </w:r>
      <w:r w:rsidR="001531A7">
        <w:rPr>
          <w:rFonts w:eastAsia="Times New Roman" w:cstheme="minorHAnsi"/>
          <w:lang w:eastAsia="pl-PL"/>
        </w:rPr>
        <w:t>ów</w:t>
      </w:r>
      <w:r>
        <w:rPr>
          <w:rFonts w:eastAsia="Times New Roman" w:cstheme="minorHAnsi"/>
          <w:lang w:eastAsia="pl-PL"/>
        </w:rPr>
        <w:t xml:space="preserve">) </w:t>
      </w:r>
      <w:r w:rsidRPr="00374B67">
        <w:rPr>
          <w:rFonts w:eastAsia="Times New Roman" w:cstheme="minorHAnsi"/>
          <w:lang w:eastAsia="pl-PL"/>
        </w:rPr>
        <w:t>ze zdiagnozowanymi potrzebami w zakresie nabycia/uzupełnienia bądź aktualizacji kwalifi</w:t>
      </w:r>
      <w:r>
        <w:rPr>
          <w:rFonts w:eastAsia="Times New Roman" w:cstheme="minorHAnsi"/>
          <w:lang w:eastAsia="pl-PL"/>
        </w:rPr>
        <w:t>kacji zawodowych</w:t>
      </w:r>
      <w:r w:rsidRPr="00374B67">
        <w:rPr>
          <w:rFonts w:eastAsia="Times New Roman" w:cstheme="minorHAnsi"/>
          <w:lang w:eastAsia="pl-PL"/>
        </w:rPr>
        <w:t>;</w:t>
      </w:r>
    </w:p>
    <w:p w:rsidR="0026050B" w:rsidRPr="00374B67" w:rsidRDefault="0026050B" w:rsidP="00846FDB">
      <w:pPr>
        <w:ind w:left="426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) indywidualne pośrednictwo pracy (śr. 4</w:t>
      </w:r>
      <w:r w:rsidRPr="00374B67">
        <w:rPr>
          <w:rFonts w:eastAsia="Times New Roman" w:cstheme="minorHAnsi"/>
          <w:lang w:eastAsia="pl-PL"/>
        </w:rPr>
        <w:t>h</w:t>
      </w:r>
      <w:r>
        <w:rPr>
          <w:rFonts w:eastAsia="Times New Roman" w:cstheme="minorHAnsi"/>
          <w:lang w:eastAsia="pl-PL"/>
        </w:rPr>
        <w:t xml:space="preserve"> zegar./1UP);</w:t>
      </w:r>
    </w:p>
    <w:p w:rsidR="00CC2D73" w:rsidRPr="0026050B" w:rsidRDefault="0026050B" w:rsidP="00846FDB">
      <w:pPr>
        <w:ind w:left="426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) trzymiesięczne </w:t>
      </w:r>
      <w:r w:rsidRPr="00374B67">
        <w:rPr>
          <w:rFonts w:eastAsia="Times New Roman" w:cstheme="minorHAnsi"/>
          <w:lang w:eastAsia="pl-PL"/>
        </w:rPr>
        <w:t xml:space="preserve">staże zawodowe dla </w:t>
      </w:r>
      <w:r>
        <w:rPr>
          <w:rFonts w:eastAsia="Times New Roman" w:cstheme="minorHAnsi"/>
          <w:lang w:eastAsia="pl-PL"/>
        </w:rPr>
        <w:t>20</w:t>
      </w:r>
      <w:r w:rsidRPr="00374B67">
        <w:rPr>
          <w:rFonts w:eastAsia="Times New Roman" w:cstheme="minorHAnsi"/>
          <w:lang w:eastAsia="pl-PL"/>
        </w:rPr>
        <w:t xml:space="preserve"> osób z deficytami w zakresie doświadczenia zawodowego</w:t>
      </w:r>
      <w:r>
        <w:rPr>
          <w:rFonts w:eastAsia="Times New Roman" w:cstheme="minorHAnsi"/>
          <w:lang w:eastAsia="pl-PL"/>
        </w:rPr>
        <w:t>.</w:t>
      </w:r>
    </w:p>
    <w:p w:rsidR="005A2E0A" w:rsidRPr="005A2E0A" w:rsidRDefault="005A2E0A" w:rsidP="005A2E0A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A2E0A">
        <w:rPr>
          <w:rFonts w:eastAsia="Times New Roman" w:cstheme="minorHAnsi"/>
          <w:lang w:eastAsia="pl-PL"/>
        </w:rPr>
        <w:t xml:space="preserve">2.  </w:t>
      </w:r>
      <w:r>
        <w:rPr>
          <w:rFonts w:eastAsia="Times New Roman" w:cstheme="minorHAnsi"/>
          <w:lang w:eastAsia="pl-PL"/>
        </w:rPr>
        <w:t>Wsparcie udzielane w ramach projektu jest zindywidualizowane i wyn</w:t>
      </w:r>
      <w:r w:rsidR="00DD3257">
        <w:rPr>
          <w:rFonts w:eastAsia="Times New Roman" w:cstheme="minorHAnsi"/>
          <w:lang w:eastAsia="pl-PL"/>
        </w:rPr>
        <w:t xml:space="preserve">ika bezpośrednio z </w:t>
      </w:r>
      <w:r w:rsidR="00F56920">
        <w:rPr>
          <w:rFonts w:eastAsia="Times New Roman" w:cstheme="minorHAnsi"/>
          <w:lang w:eastAsia="pl-PL"/>
        </w:rPr>
        <w:t>Indywidualnego Planu Działania</w:t>
      </w:r>
      <w:r>
        <w:rPr>
          <w:rFonts w:eastAsia="Times New Roman" w:cstheme="minorHAnsi"/>
          <w:lang w:eastAsia="pl-PL"/>
        </w:rPr>
        <w:t xml:space="preserve"> dla każdego Uczestnika Projektu.</w:t>
      </w:r>
    </w:p>
    <w:p w:rsidR="00DB587E" w:rsidRDefault="00DB587E" w:rsidP="00DB587E">
      <w:pPr>
        <w:spacing w:after="0" w:line="240" w:lineRule="auto"/>
        <w:ind w:left="1191"/>
        <w:jc w:val="both"/>
        <w:rPr>
          <w:rFonts w:cstheme="minorHAnsi"/>
        </w:rPr>
      </w:pPr>
    </w:p>
    <w:p w:rsidR="0052478F" w:rsidRPr="007A39E3" w:rsidRDefault="0052478F" w:rsidP="00DB587E">
      <w:pPr>
        <w:spacing w:after="0" w:line="240" w:lineRule="auto"/>
        <w:ind w:left="1191"/>
        <w:jc w:val="both"/>
        <w:rPr>
          <w:rFonts w:cstheme="minorHAnsi"/>
        </w:rPr>
      </w:pPr>
    </w:p>
    <w:p w:rsidR="001447B0" w:rsidRPr="00DB587E" w:rsidRDefault="001447B0" w:rsidP="004E1816">
      <w:pPr>
        <w:tabs>
          <w:tab w:val="left" w:pos="142"/>
        </w:tabs>
        <w:spacing w:after="0" w:line="240" w:lineRule="auto"/>
        <w:jc w:val="center"/>
        <w:rPr>
          <w:rFonts w:cstheme="minorHAnsi"/>
          <w:b/>
        </w:rPr>
      </w:pPr>
      <w:r w:rsidRPr="00DB587E">
        <w:rPr>
          <w:rFonts w:cstheme="minorHAnsi"/>
          <w:b/>
        </w:rPr>
        <w:t>§ 3</w:t>
      </w:r>
    </w:p>
    <w:p w:rsidR="001447B0" w:rsidRPr="001447B0" w:rsidRDefault="005628D5" w:rsidP="001447B0">
      <w:pPr>
        <w:pStyle w:val="PierwszyPoziom"/>
        <w:spacing w:before="0" w:after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owiązki</w:t>
      </w:r>
      <w:r w:rsidR="00194041">
        <w:rPr>
          <w:rFonts w:asciiTheme="minorHAnsi" w:hAnsiTheme="minorHAnsi" w:cstheme="minorHAnsi"/>
          <w:szCs w:val="22"/>
        </w:rPr>
        <w:t xml:space="preserve"> </w:t>
      </w:r>
      <w:r w:rsidR="00F024AC">
        <w:rPr>
          <w:rFonts w:asciiTheme="minorHAnsi" w:hAnsiTheme="minorHAnsi" w:cstheme="minorHAnsi"/>
          <w:szCs w:val="22"/>
        </w:rPr>
        <w:t>stron</w:t>
      </w:r>
    </w:p>
    <w:p w:rsidR="005628D5" w:rsidRPr="005628D5" w:rsidRDefault="005628D5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 w:rsidRPr="005628D5">
        <w:rPr>
          <w:rFonts w:asciiTheme="minorHAnsi" w:hAnsiTheme="minorHAnsi" w:cstheme="minorHAnsi"/>
          <w:b w:val="0"/>
          <w:szCs w:val="22"/>
        </w:rPr>
        <w:t xml:space="preserve">Uczestnik projektu zobowiązuje się do podpisania oświadczenia potwierdzającego aktualność danych zebranych na etapie rekrutacji, niezbędnych do potwierdzenia kwalifikowalności uczestnictwa w projekcie. Powyższy fakt nastąpi w momencie uczestnictwa w pierwszej formie wsparcia. Niepodpisanie oświadczenia skutkować będzie rozwiązaniem niniejszej umowy </w:t>
      </w:r>
      <w:r w:rsidR="00B37FCC">
        <w:rPr>
          <w:rFonts w:asciiTheme="minorHAnsi" w:hAnsiTheme="minorHAnsi" w:cstheme="minorHAnsi"/>
          <w:b w:val="0"/>
          <w:szCs w:val="22"/>
        </w:rPr>
        <w:br/>
      </w:r>
      <w:r w:rsidRPr="005628D5">
        <w:rPr>
          <w:rFonts w:asciiTheme="minorHAnsi" w:hAnsiTheme="minorHAnsi" w:cstheme="minorHAnsi"/>
          <w:b w:val="0"/>
          <w:szCs w:val="22"/>
        </w:rPr>
        <w:t>i brakiem możliwości otrzymania wsparcia.</w:t>
      </w:r>
    </w:p>
    <w:p w:rsidR="005628D5" w:rsidRPr="005628D5" w:rsidRDefault="005628D5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 w:rsidRPr="005628D5">
        <w:rPr>
          <w:rFonts w:asciiTheme="minorHAnsi" w:hAnsiTheme="minorHAnsi" w:cstheme="minorHAnsi"/>
          <w:b w:val="0"/>
          <w:szCs w:val="22"/>
        </w:rPr>
        <w:t xml:space="preserve">Uczestnik projektu zobowiązuje się do udostępnienia swoich danych osobowych wraz </w:t>
      </w:r>
      <w:r w:rsidR="00B37FCC">
        <w:rPr>
          <w:rFonts w:asciiTheme="minorHAnsi" w:hAnsiTheme="minorHAnsi" w:cstheme="minorHAnsi"/>
          <w:b w:val="0"/>
          <w:szCs w:val="22"/>
        </w:rPr>
        <w:br/>
      </w:r>
      <w:r w:rsidRPr="005628D5">
        <w:rPr>
          <w:rFonts w:asciiTheme="minorHAnsi" w:hAnsiTheme="minorHAnsi" w:cstheme="minorHAnsi"/>
          <w:b w:val="0"/>
          <w:szCs w:val="22"/>
        </w:rPr>
        <w:t>z wyrażeniem zgody na ich przetwarzanie.</w:t>
      </w:r>
    </w:p>
    <w:p w:rsidR="005628D5" w:rsidRPr="005628D5" w:rsidRDefault="005628D5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 w:rsidRPr="005628D5">
        <w:rPr>
          <w:rFonts w:asciiTheme="minorHAnsi" w:hAnsiTheme="minorHAnsi" w:cstheme="minorHAnsi"/>
          <w:b w:val="0"/>
          <w:szCs w:val="22"/>
        </w:rPr>
        <w:t xml:space="preserve">Uczestnik projektu zobowiązuje się do udziału w badaniach ewaluacyjnych realizowanych </w:t>
      </w:r>
      <w:r w:rsidR="00762D3F">
        <w:rPr>
          <w:rFonts w:asciiTheme="minorHAnsi" w:hAnsiTheme="minorHAnsi" w:cstheme="minorHAnsi"/>
          <w:b w:val="0"/>
          <w:szCs w:val="22"/>
        </w:rPr>
        <w:br/>
      </w:r>
      <w:r w:rsidRPr="005628D5">
        <w:rPr>
          <w:rFonts w:asciiTheme="minorHAnsi" w:hAnsiTheme="minorHAnsi" w:cstheme="minorHAnsi"/>
          <w:b w:val="0"/>
          <w:szCs w:val="22"/>
        </w:rPr>
        <w:t>w ramach projektu</w:t>
      </w:r>
      <w:r w:rsidR="00263C09">
        <w:rPr>
          <w:rFonts w:asciiTheme="minorHAnsi" w:hAnsiTheme="minorHAnsi" w:cstheme="minorHAnsi"/>
          <w:b w:val="0"/>
          <w:szCs w:val="22"/>
        </w:rPr>
        <w:t xml:space="preserve"> i do przekazani</w:t>
      </w:r>
      <w:r w:rsidR="002077B0">
        <w:rPr>
          <w:rFonts w:asciiTheme="minorHAnsi" w:hAnsiTheme="minorHAnsi" w:cstheme="minorHAnsi"/>
          <w:b w:val="0"/>
          <w:szCs w:val="22"/>
        </w:rPr>
        <w:t>a</w:t>
      </w:r>
      <w:r w:rsidR="00263C09">
        <w:rPr>
          <w:rFonts w:asciiTheme="minorHAnsi" w:hAnsiTheme="minorHAnsi" w:cstheme="minorHAnsi"/>
          <w:b w:val="0"/>
          <w:szCs w:val="22"/>
        </w:rPr>
        <w:t xml:space="preserve"> Beneficjentowi informacji na swój temat po zakończeniu udziału w projekcie</w:t>
      </w:r>
      <w:r w:rsidRPr="005628D5">
        <w:rPr>
          <w:rFonts w:asciiTheme="minorHAnsi" w:hAnsiTheme="minorHAnsi" w:cstheme="minorHAnsi"/>
          <w:b w:val="0"/>
          <w:szCs w:val="22"/>
        </w:rPr>
        <w:t>.</w:t>
      </w:r>
    </w:p>
    <w:p w:rsidR="005628D5" w:rsidRDefault="005628D5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 w:rsidRPr="005628D5">
        <w:rPr>
          <w:rFonts w:asciiTheme="minorHAnsi" w:hAnsiTheme="minorHAnsi" w:cstheme="minorHAnsi"/>
          <w:b w:val="0"/>
          <w:szCs w:val="22"/>
        </w:rPr>
        <w:t>Uczestnik projektu zobowiązuje się do aktywnego</w:t>
      </w:r>
      <w:r w:rsidR="00DC272E">
        <w:rPr>
          <w:rFonts w:asciiTheme="minorHAnsi" w:hAnsiTheme="minorHAnsi" w:cstheme="minorHAnsi"/>
          <w:b w:val="0"/>
          <w:szCs w:val="22"/>
        </w:rPr>
        <w:t xml:space="preserve"> i punktualnego</w:t>
      </w:r>
      <w:r w:rsidRPr="005628D5">
        <w:rPr>
          <w:rFonts w:asciiTheme="minorHAnsi" w:hAnsiTheme="minorHAnsi" w:cstheme="minorHAnsi"/>
          <w:b w:val="0"/>
          <w:szCs w:val="22"/>
        </w:rPr>
        <w:t xml:space="preserve"> uczestnictwa </w:t>
      </w:r>
      <w:r w:rsidR="00263C09">
        <w:rPr>
          <w:rFonts w:asciiTheme="minorHAnsi" w:hAnsiTheme="minorHAnsi" w:cstheme="minorHAnsi"/>
          <w:b w:val="0"/>
          <w:szCs w:val="22"/>
        </w:rPr>
        <w:t>we wszystkich z</w:t>
      </w:r>
      <w:r w:rsidR="00CC7C0A">
        <w:rPr>
          <w:rFonts w:asciiTheme="minorHAnsi" w:hAnsiTheme="minorHAnsi" w:cstheme="minorHAnsi"/>
          <w:b w:val="0"/>
          <w:szCs w:val="22"/>
        </w:rPr>
        <w:t>adeklarowanych formach wsparcia</w:t>
      </w:r>
      <w:r w:rsidR="00725E87">
        <w:rPr>
          <w:rFonts w:asciiTheme="minorHAnsi" w:hAnsiTheme="minorHAnsi" w:cstheme="minorHAnsi"/>
          <w:b w:val="0"/>
          <w:szCs w:val="22"/>
        </w:rPr>
        <w:t>:</w:t>
      </w:r>
    </w:p>
    <w:p w:rsidR="00F34663" w:rsidRPr="00CE2615" w:rsidRDefault="00725E87" w:rsidP="00CE2615">
      <w:pPr>
        <w:pStyle w:val="PierwszyPoziom"/>
        <w:numPr>
          <w:ilvl w:val="3"/>
          <w:numId w:val="39"/>
        </w:numPr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aktywnego uczestnictwa i współpra</w:t>
      </w:r>
      <w:r w:rsidR="001D6621">
        <w:rPr>
          <w:rFonts w:asciiTheme="minorHAnsi" w:hAnsiTheme="minorHAnsi" w:cstheme="minorHAnsi"/>
          <w:b w:val="0"/>
          <w:szCs w:val="22"/>
        </w:rPr>
        <w:t>cy z doradcą zawodowym</w:t>
      </w:r>
      <w:r>
        <w:rPr>
          <w:rFonts w:asciiTheme="minorHAnsi" w:hAnsiTheme="minorHAnsi" w:cstheme="minorHAnsi"/>
          <w:b w:val="0"/>
          <w:szCs w:val="22"/>
        </w:rPr>
        <w:t xml:space="preserve"> podczas identyfikacji potrzeb i przygotowani</w:t>
      </w:r>
      <w:r w:rsidR="001D6621">
        <w:rPr>
          <w:rFonts w:asciiTheme="minorHAnsi" w:hAnsiTheme="minorHAnsi" w:cstheme="minorHAnsi"/>
          <w:b w:val="0"/>
          <w:szCs w:val="22"/>
        </w:rPr>
        <w:t>a indywidualnego planu działania;</w:t>
      </w:r>
    </w:p>
    <w:p w:rsidR="00371C2E" w:rsidRDefault="0066110A" w:rsidP="00371C2E">
      <w:pPr>
        <w:pStyle w:val="PierwszyPoziom"/>
        <w:numPr>
          <w:ilvl w:val="3"/>
          <w:numId w:val="39"/>
        </w:numPr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aktywnego uczestnictwa w modułowym szkoleniu zawodowym oraz</w:t>
      </w:r>
      <w:r w:rsidR="00371C2E">
        <w:rPr>
          <w:rFonts w:asciiTheme="minorHAnsi" w:hAnsiTheme="minorHAnsi" w:cstheme="minorHAnsi"/>
          <w:b w:val="0"/>
          <w:szCs w:val="22"/>
        </w:rPr>
        <w:t xml:space="preserve"> przystąpienia do egzaminu potwierdzające</w:t>
      </w:r>
      <w:r w:rsidR="00725E87">
        <w:rPr>
          <w:rFonts w:asciiTheme="minorHAnsi" w:hAnsiTheme="minorHAnsi" w:cstheme="minorHAnsi"/>
          <w:b w:val="0"/>
          <w:szCs w:val="22"/>
        </w:rPr>
        <w:t>go nabyte kompetencje</w:t>
      </w:r>
      <w:r w:rsidR="00117925">
        <w:rPr>
          <w:rFonts w:asciiTheme="minorHAnsi" w:hAnsiTheme="minorHAnsi" w:cstheme="minorHAnsi"/>
          <w:b w:val="0"/>
          <w:szCs w:val="22"/>
        </w:rPr>
        <w:t xml:space="preserve">/kwalifikacje </w:t>
      </w:r>
      <w:r w:rsidR="00725E87">
        <w:rPr>
          <w:rFonts w:asciiTheme="minorHAnsi" w:hAnsiTheme="minorHAnsi" w:cstheme="minorHAnsi"/>
          <w:b w:val="0"/>
          <w:szCs w:val="22"/>
        </w:rPr>
        <w:t>zawodowe;</w:t>
      </w:r>
    </w:p>
    <w:p w:rsidR="002F5344" w:rsidRPr="005628D5" w:rsidRDefault="002F5344" w:rsidP="00371C2E">
      <w:pPr>
        <w:pStyle w:val="PierwszyPoziom"/>
        <w:numPr>
          <w:ilvl w:val="3"/>
          <w:numId w:val="39"/>
        </w:numPr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uczestnik stażu zobowiązany jest do zaangażowanego wykonywania swoich obowiązków stażowych;</w:t>
      </w:r>
    </w:p>
    <w:p w:rsidR="002F5344" w:rsidRPr="0043459A" w:rsidRDefault="00666E50" w:rsidP="0043459A">
      <w:pPr>
        <w:pStyle w:val="PierwszyPoziom"/>
        <w:numPr>
          <w:ilvl w:val="3"/>
          <w:numId w:val="39"/>
        </w:numPr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aktywnego</w:t>
      </w:r>
      <w:r w:rsidR="0043459A">
        <w:rPr>
          <w:rFonts w:asciiTheme="minorHAnsi" w:hAnsiTheme="minorHAnsi" w:cstheme="minorHAnsi"/>
          <w:b w:val="0"/>
          <w:szCs w:val="22"/>
        </w:rPr>
        <w:t xml:space="preserve"> samodzielnego</w:t>
      </w:r>
      <w:r>
        <w:rPr>
          <w:rFonts w:asciiTheme="minorHAnsi" w:hAnsiTheme="minorHAnsi" w:cstheme="minorHAnsi"/>
          <w:b w:val="0"/>
          <w:szCs w:val="22"/>
        </w:rPr>
        <w:t xml:space="preserve"> p</w:t>
      </w:r>
      <w:r w:rsidR="0043459A">
        <w:rPr>
          <w:rFonts w:asciiTheme="minorHAnsi" w:hAnsiTheme="minorHAnsi" w:cstheme="minorHAnsi"/>
          <w:b w:val="0"/>
          <w:szCs w:val="22"/>
        </w:rPr>
        <w:t>oszukiwania pracy.</w:t>
      </w:r>
    </w:p>
    <w:p w:rsidR="00DC272E" w:rsidRDefault="00DC272E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W przypadku rezygnacji z </w:t>
      </w:r>
      <w:r w:rsidR="00486CFC">
        <w:rPr>
          <w:rFonts w:asciiTheme="minorHAnsi" w:hAnsiTheme="minorHAnsi" w:cstheme="minorHAnsi"/>
          <w:b w:val="0"/>
          <w:szCs w:val="22"/>
        </w:rPr>
        <w:t>udziału w</w:t>
      </w:r>
      <w:r>
        <w:rPr>
          <w:rFonts w:asciiTheme="minorHAnsi" w:hAnsiTheme="minorHAnsi" w:cstheme="minorHAnsi"/>
          <w:b w:val="0"/>
          <w:szCs w:val="22"/>
        </w:rPr>
        <w:t xml:space="preserve"> projekcie uczestnik zobowiązany jest do złożenia w siedzibie Beneficjenta pisemnej informacji w tej sprawie, z podaniem przyczyny rezygnacji. </w:t>
      </w:r>
    </w:p>
    <w:p w:rsidR="00DC272E" w:rsidRDefault="00DC272E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W przypadku zawinionego przez uczestnika braku ukończenia wszystkich zaplanowanych form wsparcia</w:t>
      </w:r>
      <w:r w:rsidR="00371C2E">
        <w:rPr>
          <w:rFonts w:asciiTheme="minorHAnsi" w:hAnsiTheme="minorHAnsi" w:cstheme="minorHAnsi"/>
          <w:b w:val="0"/>
          <w:szCs w:val="22"/>
        </w:rPr>
        <w:t xml:space="preserve"> oraz</w:t>
      </w:r>
      <w:r w:rsidR="00D14585">
        <w:rPr>
          <w:rFonts w:asciiTheme="minorHAnsi" w:hAnsiTheme="minorHAnsi" w:cstheme="minorHAnsi"/>
          <w:b w:val="0"/>
          <w:szCs w:val="22"/>
        </w:rPr>
        <w:t xml:space="preserve"> braku</w:t>
      </w:r>
      <w:r w:rsidR="00371C2E">
        <w:rPr>
          <w:rFonts w:asciiTheme="minorHAnsi" w:hAnsiTheme="minorHAnsi" w:cstheme="minorHAnsi"/>
          <w:b w:val="0"/>
          <w:szCs w:val="22"/>
        </w:rPr>
        <w:t xml:space="preserve"> wywiązania się z obowiązków wymienionych w par. 3</w:t>
      </w:r>
      <w:r>
        <w:rPr>
          <w:rFonts w:asciiTheme="minorHAnsi" w:hAnsiTheme="minorHAnsi" w:cstheme="minorHAnsi"/>
          <w:b w:val="0"/>
          <w:szCs w:val="22"/>
        </w:rPr>
        <w:t>, Beneficjent może dochodzić od uczestnika projektu zwrotu poniesionych kosztów, proporcjonalnie do wsparcia, które zostało udzielone.</w:t>
      </w:r>
    </w:p>
    <w:p w:rsidR="005628D5" w:rsidRPr="005628D5" w:rsidRDefault="00D4005F" w:rsidP="005628D5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lastRenderedPageBreak/>
        <w:t>Beneficjent</w:t>
      </w:r>
      <w:r w:rsidR="005628D5" w:rsidRPr="005628D5">
        <w:rPr>
          <w:rFonts w:asciiTheme="minorHAnsi" w:hAnsiTheme="minorHAnsi" w:cstheme="minorHAnsi"/>
          <w:b w:val="0"/>
          <w:szCs w:val="22"/>
        </w:rPr>
        <w:t xml:space="preserve"> ma obowiązek poinformować uczestników projektu o miejscu i terminie organizacji </w:t>
      </w:r>
      <w:r w:rsidR="005C7F82">
        <w:rPr>
          <w:rFonts w:asciiTheme="minorHAnsi" w:hAnsiTheme="minorHAnsi" w:cstheme="minorHAnsi"/>
          <w:b w:val="0"/>
          <w:szCs w:val="22"/>
        </w:rPr>
        <w:t>wsparcia</w:t>
      </w:r>
      <w:r w:rsidR="005628D5" w:rsidRPr="005628D5">
        <w:rPr>
          <w:rFonts w:asciiTheme="minorHAnsi" w:hAnsiTheme="minorHAnsi" w:cstheme="minorHAnsi"/>
          <w:b w:val="0"/>
          <w:szCs w:val="22"/>
        </w:rPr>
        <w:t>. Powyższe nastąpi za pośrednictwem strony internetowej projektu</w:t>
      </w:r>
      <w:r w:rsidR="00237EF1">
        <w:rPr>
          <w:rFonts w:asciiTheme="minorHAnsi" w:hAnsiTheme="minorHAnsi" w:cstheme="minorHAnsi"/>
          <w:b w:val="0"/>
          <w:szCs w:val="22"/>
        </w:rPr>
        <w:t>/telefonicznie/za pośrednictwem poczty elektronicznej</w:t>
      </w:r>
      <w:r w:rsidR="005628D5" w:rsidRPr="005628D5">
        <w:rPr>
          <w:rFonts w:asciiTheme="minorHAnsi" w:hAnsiTheme="minorHAnsi" w:cstheme="minorHAnsi"/>
          <w:b w:val="0"/>
          <w:szCs w:val="22"/>
        </w:rPr>
        <w:t xml:space="preserve">, na co najmniej </w:t>
      </w:r>
      <w:r w:rsidR="007E3816">
        <w:rPr>
          <w:rFonts w:asciiTheme="minorHAnsi" w:hAnsiTheme="minorHAnsi" w:cstheme="minorHAnsi"/>
          <w:b w:val="0"/>
          <w:szCs w:val="22"/>
        </w:rPr>
        <w:t>4</w:t>
      </w:r>
      <w:r w:rsidR="005628D5" w:rsidRPr="005628D5">
        <w:rPr>
          <w:rFonts w:asciiTheme="minorHAnsi" w:hAnsiTheme="minorHAnsi" w:cstheme="minorHAnsi"/>
          <w:b w:val="0"/>
          <w:szCs w:val="22"/>
        </w:rPr>
        <w:t xml:space="preserve"> dni </w:t>
      </w:r>
      <w:r w:rsidR="00D42C7B">
        <w:rPr>
          <w:rFonts w:asciiTheme="minorHAnsi" w:hAnsiTheme="minorHAnsi" w:cstheme="minorHAnsi"/>
          <w:b w:val="0"/>
          <w:szCs w:val="22"/>
        </w:rPr>
        <w:t xml:space="preserve">kalendarzowe </w:t>
      </w:r>
      <w:r w:rsidR="005628D5" w:rsidRPr="005628D5">
        <w:rPr>
          <w:rFonts w:asciiTheme="minorHAnsi" w:hAnsiTheme="minorHAnsi" w:cstheme="minorHAnsi"/>
          <w:b w:val="0"/>
          <w:szCs w:val="22"/>
        </w:rPr>
        <w:t xml:space="preserve">przed realizacją danej formy spotkań. Uczestnik ma obowiązek systematycznie sprawdzać informacje zamieszczane na stronie internetowej projektu. </w:t>
      </w:r>
    </w:p>
    <w:p w:rsidR="00AB72D6" w:rsidRDefault="00D4005F" w:rsidP="00762D3F">
      <w:pPr>
        <w:pStyle w:val="PierwszyPoziom"/>
        <w:numPr>
          <w:ilvl w:val="0"/>
          <w:numId w:val="31"/>
        </w:numPr>
        <w:spacing w:before="0" w:after="0"/>
        <w:ind w:left="425" w:hanging="425"/>
        <w:rPr>
          <w:rFonts w:asciiTheme="minorHAnsi" w:hAnsiTheme="minorHAnsi" w:cstheme="minorHAnsi"/>
          <w:b w:val="0"/>
          <w:szCs w:val="22"/>
        </w:rPr>
      </w:pPr>
      <w:bookmarkStart w:id="1" w:name="_GoBack"/>
      <w:r>
        <w:rPr>
          <w:rFonts w:asciiTheme="minorHAnsi" w:hAnsiTheme="minorHAnsi" w:cstheme="minorHAnsi"/>
          <w:b w:val="0"/>
          <w:szCs w:val="22"/>
        </w:rPr>
        <w:t>Beneficjent</w:t>
      </w:r>
      <w:r w:rsidR="005628D5" w:rsidRPr="005628D5">
        <w:rPr>
          <w:rFonts w:asciiTheme="minorHAnsi" w:hAnsiTheme="minorHAnsi" w:cstheme="minorHAnsi"/>
          <w:b w:val="0"/>
          <w:szCs w:val="22"/>
        </w:rPr>
        <w:t xml:space="preserve"> ma obowiązek zapewnić uczestnikom projektu warunki, niezbędne do uczestnictwa w formac</w:t>
      </w:r>
      <w:r w:rsidR="00263C09">
        <w:rPr>
          <w:rFonts w:asciiTheme="minorHAnsi" w:hAnsiTheme="minorHAnsi" w:cstheme="minorHAnsi"/>
          <w:b w:val="0"/>
          <w:szCs w:val="22"/>
        </w:rPr>
        <w:t>h wsparcia określonych w par. 2</w:t>
      </w:r>
      <w:r w:rsidR="005628D5" w:rsidRPr="005628D5">
        <w:rPr>
          <w:rFonts w:asciiTheme="minorHAnsi" w:hAnsiTheme="minorHAnsi" w:cstheme="minorHAnsi"/>
          <w:b w:val="0"/>
          <w:szCs w:val="22"/>
        </w:rPr>
        <w:t>.1.</w:t>
      </w:r>
    </w:p>
    <w:bookmarkEnd w:id="1"/>
    <w:p w:rsidR="0052478F" w:rsidRPr="00762D3F" w:rsidRDefault="0052478F" w:rsidP="002064AE">
      <w:pPr>
        <w:pStyle w:val="PierwszyPoziom"/>
        <w:tabs>
          <w:tab w:val="clear" w:pos="397"/>
        </w:tabs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CB6E9D" w:rsidRPr="00CB6E9D" w:rsidRDefault="00CB6E9D" w:rsidP="00CB6E9D">
      <w:pPr>
        <w:pStyle w:val="PierwszyPoziom"/>
        <w:spacing w:after="0"/>
        <w:jc w:val="center"/>
        <w:rPr>
          <w:rFonts w:asciiTheme="minorHAnsi" w:hAnsiTheme="minorHAnsi" w:cstheme="minorHAnsi"/>
          <w:szCs w:val="22"/>
        </w:rPr>
      </w:pPr>
      <w:r w:rsidRPr="00CB6E9D">
        <w:rPr>
          <w:rFonts w:asciiTheme="minorHAnsi" w:hAnsiTheme="minorHAnsi" w:cstheme="minorHAnsi"/>
          <w:szCs w:val="22"/>
        </w:rPr>
        <w:t xml:space="preserve">§ </w:t>
      </w:r>
      <w:r w:rsidR="00BE1CB1">
        <w:rPr>
          <w:rFonts w:asciiTheme="minorHAnsi" w:hAnsiTheme="minorHAnsi" w:cstheme="minorHAnsi"/>
          <w:szCs w:val="22"/>
        </w:rPr>
        <w:t>4</w:t>
      </w:r>
    </w:p>
    <w:p w:rsidR="004A4926" w:rsidRPr="00CB6E9D" w:rsidRDefault="004A4926" w:rsidP="00CB6E9D">
      <w:pPr>
        <w:pStyle w:val="PierwszyPoziom"/>
        <w:spacing w:before="0" w:after="0"/>
        <w:jc w:val="center"/>
        <w:rPr>
          <w:rFonts w:asciiTheme="minorHAnsi" w:hAnsiTheme="minorHAnsi" w:cstheme="minorHAnsi"/>
          <w:szCs w:val="22"/>
        </w:rPr>
      </w:pPr>
      <w:r w:rsidRPr="00CB6E9D">
        <w:rPr>
          <w:rFonts w:asciiTheme="minorHAnsi" w:hAnsiTheme="minorHAnsi" w:cstheme="minorHAnsi"/>
          <w:szCs w:val="22"/>
        </w:rPr>
        <w:t>Postanowienia końcowe</w:t>
      </w:r>
    </w:p>
    <w:p w:rsidR="004A4926" w:rsidRPr="004A4926" w:rsidRDefault="004A492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 w:rsidRPr="004A4926">
        <w:rPr>
          <w:rFonts w:asciiTheme="minorHAnsi" w:hAnsiTheme="minorHAnsi" w:cstheme="minorHAnsi"/>
          <w:b w:val="0"/>
          <w:szCs w:val="22"/>
        </w:rPr>
        <w:t xml:space="preserve">1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Pr="004A4926">
        <w:rPr>
          <w:rFonts w:asciiTheme="minorHAnsi" w:hAnsiTheme="minorHAnsi" w:cstheme="minorHAnsi"/>
          <w:b w:val="0"/>
          <w:szCs w:val="22"/>
        </w:rPr>
        <w:t>Umowę sporządzono w dwóch jednobrzmiących egzemplarzach, po jednym dla każdej ze stron.</w:t>
      </w:r>
    </w:p>
    <w:p w:rsidR="004A4926" w:rsidRDefault="004A492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 w:rsidRPr="004A4926">
        <w:rPr>
          <w:rFonts w:asciiTheme="minorHAnsi" w:hAnsiTheme="minorHAnsi" w:cstheme="minorHAnsi"/>
          <w:b w:val="0"/>
          <w:szCs w:val="22"/>
        </w:rPr>
        <w:t xml:space="preserve">2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Pr="004A4926">
        <w:rPr>
          <w:rFonts w:asciiTheme="minorHAnsi" w:hAnsiTheme="minorHAnsi" w:cstheme="minorHAnsi"/>
          <w:b w:val="0"/>
          <w:szCs w:val="22"/>
        </w:rPr>
        <w:t>Wszelkie spory związane z realizacją niniejszej umowy strony będą starały się rozwiązać polubownie.</w:t>
      </w:r>
    </w:p>
    <w:p w:rsidR="004564F6" w:rsidRDefault="004564F6" w:rsidP="004564F6">
      <w:pPr>
        <w:pStyle w:val="PierwszyPoziom"/>
        <w:tabs>
          <w:tab w:val="clear" w:pos="397"/>
        </w:tabs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3. </w:t>
      </w:r>
      <w:r>
        <w:rPr>
          <w:rFonts w:asciiTheme="minorHAnsi" w:hAnsiTheme="minorHAnsi" w:cstheme="minorHAnsi"/>
          <w:b w:val="0"/>
          <w:szCs w:val="22"/>
        </w:rPr>
        <w:tab/>
        <w:t>Za zgodą kierownika projektu dopuszcza się odstąpienie od niektórych postanowień umowy.</w:t>
      </w:r>
    </w:p>
    <w:p w:rsidR="004A4926" w:rsidRPr="004A4926" w:rsidRDefault="004564F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4</w:t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4A4926" w:rsidRPr="004A4926">
        <w:rPr>
          <w:rFonts w:asciiTheme="minorHAnsi" w:hAnsiTheme="minorHAnsi" w:cstheme="minorHAnsi"/>
          <w:b w:val="0"/>
          <w:szCs w:val="22"/>
        </w:rPr>
        <w:t>W przypadku braku porozumienia spór będzie podlegał rozstrzygnięciu przez sąd powszechny właściw</w:t>
      </w:r>
      <w:r w:rsidR="00DE16F7">
        <w:rPr>
          <w:rFonts w:asciiTheme="minorHAnsi" w:hAnsiTheme="minorHAnsi" w:cstheme="minorHAnsi"/>
          <w:b w:val="0"/>
          <w:szCs w:val="22"/>
        </w:rPr>
        <w:t xml:space="preserve">y dla siedziby </w:t>
      </w:r>
      <w:r w:rsidR="004A4926" w:rsidRPr="004A4926">
        <w:rPr>
          <w:rFonts w:asciiTheme="minorHAnsi" w:hAnsiTheme="minorHAnsi" w:cstheme="minorHAnsi"/>
          <w:b w:val="0"/>
          <w:szCs w:val="22"/>
        </w:rPr>
        <w:t>Beneficjenta.</w:t>
      </w:r>
    </w:p>
    <w:p w:rsidR="004A4926" w:rsidRPr="004A4926" w:rsidRDefault="004564F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5</w:t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Zmiana niniejszej umowy powinna być, pod rygorem nieważności, dokonana </w:t>
      </w:r>
      <w:r w:rsidR="00DE16F7">
        <w:rPr>
          <w:rFonts w:asciiTheme="minorHAnsi" w:hAnsiTheme="minorHAnsi" w:cstheme="minorHAnsi"/>
          <w:b w:val="0"/>
          <w:szCs w:val="22"/>
        </w:rPr>
        <w:t xml:space="preserve">w formie pisemnej. Oświadczenie </w:t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o rozwiązaniu umowy i wypowiedzeniu umowy powinno być złożone w formie </w:t>
      </w:r>
      <w:r w:rsidR="004A4926" w:rsidRPr="002B46AD">
        <w:rPr>
          <w:rFonts w:asciiTheme="minorHAnsi" w:hAnsiTheme="minorHAnsi" w:cstheme="minorHAnsi"/>
          <w:b w:val="0"/>
          <w:szCs w:val="22"/>
        </w:rPr>
        <w:t>pisemnej.</w:t>
      </w:r>
      <w:r w:rsidR="006401D7" w:rsidRPr="002B46AD">
        <w:rPr>
          <w:rFonts w:asciiTheme="minorHAnsi" w:hAnsiTheme="minorHAnsi" w:cstheme="minorHAnsi"/>
          <w:b w:val="0"/>
          <w:szCs w:val="22"/>
        </w:rPr>
        <w:t xml:space="preserve"> W przypadku, gdy jakiekolwiek postanowienie niniejszej umowy jest nieważne lub stałoby się nieważne, umowa pozostaje w mocy w pozostałym zakresie. Przyjmuje się, </w:t>
      </w:r>
      <w:r w:rsidR="00B37FCC">
        <w:rPr>
          <w:rFonts w:asciiTheme="minorHAnsi" w:hAnsiTheme="minorHAnsi" w:cstheme="minorHAnsi"/>
          <w:b w:val="0"/>
          <w:szCs w:val="22"/>
        </w:rPr>
        <w:br/>
      </w:r>
      <w:r w:rsidR="006401D7" w:rsidRPr="002B46AD">
        <w:rPr>
          <w:rFonts w:asciiTheme="minorHAnsi" w:hAnsiTheme="minorHAnsi" w:cstheme="minorHAnsi"/>
          <w:b w:val="0"/>
          <w:szCs w:val="22"/>
        </w:rPr>
        <w:t xml:space="preserve">że w miejsce nieważnego postanowienia zostaje wprowadzone dozwolone postanowienie </w:t>
      </w:r>
      <w:r w:rsidR="00B37FCC">
        <w:rPr>
          <w:rFonts w:asciiTheme="minorHAnsi" w:hAnsiTheme="minorHAnsi" w:cstheme="minorHAnsi"/>
          <w:b w:val="0"/>
          <w:szCs w:val="22"/>
        </w:rPr>
        <w:br/>
      </w:r>
      <w:r w:rsidR="006401D7" w:rsidRPr="002B46AD">
        <w:rPr>
          <w:rFonts w:asciiTheme="minorHAnsi" w:hAnsiTheme="minorHAnsi" w:cstheme="minorHAnsi"/>
          <w:b w:val="0"/>
          <w:szCs w:val="22"/>
        </w:rPr>
        <w:t>o skutkach najbliższych do uchylonego.</w:t>
      </w:r>
    </w:p>
    <w:p w:rsidR="004A4926" w:rsidRPr="004A4926" w:rsidRDefault="004564F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6</w:t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4A4926" w:rsidRPr="004A4926">
        <w:rPr>
          <w:rFonts w:asciiTheme="minorHAnsi" w:hAnsiTheme="minorHAnsi" w:cstheme="minorHAnsi"/>
          <w:b w:val="0"/>
          <w:szCs w:val="22"/>
        </w:rPr>
        <w:t>Obowiązki i prawa wynikające z umowy oraz związane z nią płatnośc</w:t>
      </w:r>
      <w:r w:rsidR="00DE16F7">
        <w:rPr>
          <w:rFonts w:asciiTheme="minorHAnsi" w:hAnsiTheme="minorHAnsi" w:cstheme="minorHAnsi"/>
          <w:b w:val="0"/>
          <w:szCs w:val="22"/>
        </w:rPr>
        <w:t xml:space="preserve">i nie mogą być w żadnym wypadku </w:t>
      </w:r>
      <w:r w:rsidR="004A4926" w:rsidRPr="004A4926">
        <w:rPr>
          <w:rFonts w:asciiTheme="minorHAnsi" w:hAnsiTheme="minorHAnsi" w:cstheme="minorHAnsi"/>
          <w:b w:val="0"/>
          <w:szCs w:val="22"/>
        </w:rPr>
        <w:t>przenoszone na rzecz osoby trzeciej.</w:t>
      </w:r>
    </w:p>
    <w:p w:rsidR="004A4926" w:rsidRDefault="004564F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7</w:t>
      </w:r>
      <w:r w:rsidR="004A4926" w:rsidRPr="004A4926">
        <w:rPr>
          <w:rFonts w:asciiTheme="minorHAnsi" w:hAnsiTheme="minorHAnsi" w:cstheme="minorHAnsi"/>
          <w:b w:val="0"/>
          <w:szCs w:val="22"/>
        </w:rPr>
        <w:t xml:space="preserve">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4A4926" w:rsidRPr="004A4926">
        <w:rPr>
          <w:rFonts w:asciiTheme="minorHAnsi" w:hAnsiTheme="minorHAnsi" w:cstheme="minorHAnsi"/>
          <w:b w:val="0"/>
          <w:szCs w:val="22"/>
        </w:rPr>
        <w:t>Umowa wchodzi w życie w dniu podpisania jej przez obie strony.</w:t>
      </w:r>
    </w:p>
    <w:p w:rsidR="00BE1CB1" w:rsidRDefault="004564F6" w:rsidP="00DE16F7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8</w:t>
      </w:r>
      <w:r w:rsidR="007550F7">
        <w:rPr>
          <w:rFonts w:asciiTheme="minorHAnsi" w:hAnsiTheme="minorHAnsi" w:cstheme="minorHAnsi"/>
          <w:b w:val="0"/>
          <w:szCs w:val="22"/>
        </w:rPr>
        <w:t xml:space="preserve">.  </w:t>
      </w:r>
      <w:r w:rsidR="007550F7">
        <w:rPr>
          <w:rFonts w:asciiTheme="minorHAnsi" w:hAnsiTheme="minorHAnsi" w:cstheme="minorHAnsi"/>
          <w:b w:val="0"/>
          <w:szCs w:val="22"/>
        </w:rPr>
        <w:tab/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Strony wyłączają odpowiedzialność </w:t>
      </w:r>
      <w:r w:rsidR="007550F7">
        <w:rPr>
          <w:rFonts w:asciiTheme="minorHAnsi" w:hAnsiTheme="minorHAnsi" w:cstheme="minorHAnsi"/>
          <w:b w:val="0"/>
          <w:szCs w:val="22"/>
        </w:rPr>
        <w:t>Beneficjenta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 wobec </w:t>
      </w:r>
      <w:r w:rsidR="00BE1CB1">
        <w:rPr>
          <w:rFonts w:asciiTheme="minorHAnsi" w:hAnsiTheme="minorHAnsi" w:cstheme="minorHAnsi"/>
          <w:b w:val="0"/>
          <w:szCs w:val="22"/>
        </w:rPr>
        <w:t>uczestnika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 z tytułu utraconych korzyści i/lub strat pośrednich, a także ograniczają odpowiedzialność </w:t>
      </w:r>
      <w:r w:rsidR="007550F7">
        <w:rPr>
          <w:rFonts w:asciiTheme="minorHAnsi" w:hAnsiTheme="minorHAnsi" w:cstheme="minorHAnsi"/>
          <w:b w:val="0"/>
          <w:szCs w:val="22"/>
        </w:rPr>
        <w:t>Beneficjenta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 </w:t>
      </w:r>
      <w:r w:rsidR="00AB72D6">
        <w:rPr>
          <w:rFonts w:asciiTheme="minorHAnsi" w:hAnsiTheme="minorHAnsi" w:cstheme="minorHAnsi"/>
          <w:b w:val="0"/>
          <w:szCs w:val="22"/>
        </w:rPr>
        <w:t>od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 </w:t>
      </w:r>
      <w:r w:rsidR="00AB72D6" w:rsidRPr="007550F7">
        <w:rPr>
          <w:rFonts w:asciiTheme="minorHAnsi" w:hAnsiTheme="minorHAnsi" w:cstheme="minorHAnsi"/>
          <w:b w:val="0"/>
          <w:szCs w:val="22"/>
        </w:rPr>
        <w:t>szkody powstałej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 na skutek umyślnych działań lub zaniechań </w:t>
      </w:r>
      <w:r w:rsidR="007550F7">
        <w:rPr>
          <w:rFonts w:asciiTheme="minorHAnsi" w:hAnsiTheme="minorHAnsi" w:cstheme="minorHAnsi"/>
          <w:b w:val="0"/>
          <w:szCs w:val="22"/>
        </w:rPr>
        <w:t>Beneficjenta</w:t>
      </w:r>
      <w:r w:rsidR="007550F7" w:rsidRPr="007550F7">
        <w:rPr>
          <w:rFonts w:asciiTheme="minorHAnsi" w:hAnsiTheme="minorHAnsi" w:cstheme="minorHAnsi"/>
          <w:b w:val="0"/>
          <w:szCs w:val="22"/>
        </w:rPr>
        <w:t xml:space="preserve">. </w:t>
      </w:r>
    </w:p>
    <w:p w:rsidR="004A4926" w:rsidRPr="002A58DB" w:rsidRDefault="004564F6" w:rsidP="00D42C7B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9</w:t>
      </w:r>
      <w:r w:rsidR="004A4926" w:rsidRPr="002A58DB">
        <w:rPr>
          <w:rFonts w:asciiTheme="minorHAnsi" w:hAnsiTheme="minorHAnsi" w:cstheme="minorHAnsi"/>
          <w:b w:val="0"/>
          <w:szCs w:val="22"/>
        </w:rPr>
        <w:t xml:space="preserve">. </w:t>
      </w:r>
      <w:r w:rsidR="00DE16F7" w:rsidRPr="002A58DB">
        <w:rPr>
          <w:rFonts w:asciiTheme="minorHAnsi" w:hAnsiTheme="minorHAnsi" w:cstheme="minorHAnsi"/>
          <w:b w:val="0"/>
          <w:szCs w:val="22"/>
        </w:rPr>
        <w:tab/>
      </w:r>
      <w:r w:rsidR="004A4926" w:rsidRPr="002A58DB">
        <w:rPr>
          <w:rFonts w:asciiTheme="minorHAnsi" w:hAnsiTheme="minorHAnsi" w:cstheme="minorHAnsi"/>
          <w:b w:val="0"/>
          <w:szCs w:val="22"/>
        </w:rPr>
        <w:t>Integralną część niniejszej umowy stanowią załączniki:</w:t>
      </w:r>
    </w:p>
    <w:p w:rsidR="00A82D9C" w:rsidRDefault="003E429A" w:rsidP="00A82D9C">
      <w:pPr>
        <w:pStyle w:val="Akapitzlist"/>
        <w:numPr>
          <w:ilvl w:val="5"/>
          <w:numId w:val="26"/>
        </w:numPr>
        <w:jc w:val="left"/>
        <w:rPr>
          <w:rFonts w:ascii="Calibri" w:hAnsi="Calibri" w:cs="Calibri"/>
        </w:rPr>
      </w:pPr>
      <w:r w:rsidRPr="003E429A">
        <w:rPr>
          <w:rFonts w:ascii="Calibri" w:hAnsi="Calibri" w:cs="Calibri"/>
        </w:rPr>
        <w:t>Oświadczenie uczestnika potwierdzające kwalifikowaln</w:t>
      </w:r>
      <w:r w:rsidR="00A82D9C">
        <w:rPr>
          <w:rFonts w:ascii="Calibri" w:hAnsi="Calibri" w:cs="Calibri"/>
        </w:rPr>
        <w:t>ość do uczestnictwa w Projekcie</w:t>
      </w:r>
      <w:r w:rsidR="00312C4E">
        <w:rPr>
          <w:rFonts w:ascii="Calibri" w:hAnsi="Calibri" w:cs="Calibri"/>
        </w:rPr>
        <w:t>,</w:t>
      </w:r>
    </w:p>
    <w:p w:rsidR="004B4E9B" w:rsidRPr="002064AE" w:rsidRDefault="00312C4E" w:rsidP="002064AE">
      <w:pPr>
        <w:pStyle w:val="Akapitzlist"/>
        <w:numPr>
          <w:ilvl w:val="5"/>
          <w:numId w:val="26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potwierdzające wyrażenie zgody na przetwarzanie danych osobowych.</w:t>
      </w:r>
    </w:p>
    <w:p w:rsidR="00DE16F7" w:rsidRDefault="00DE16F7" w:rsidP="00C51EBB">
      <w:pPr>
        <w:pStyle w:val="PierwszyPoziom"/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117925" w:rsidRDefault="00117925" w:rsidP="00C51EBB">
      <w:pPr>
        <w:pStyle w:val="PierwszyPoziom"/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117925" w:rsidRPr="004A4926" w:rsidRDefault="00117925" w:rsidP="00C51EBB">
      <w:pPr>
        <w:pStyle w:val="PierwszyPoziom"/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DE16F7" w:rsidRPr="004A4926" w:rsidRDefault="00D4005F" w:rsidP="00C51EBB">
      <w:pPr>
        <w:pStyle w:val="PierwszyPoziom"/>
        <w:spacing w:after="0"/>
        <w:jc w:val="left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Uczestnik projektu</w:t>
      </w:r>
      <w:r w:rsidR="004A6E5F" w:rsidRPr="004A4926">
        <w:rPr>
          <w:rFonts w:asciiTheme="minorHAnsi" w:hAnsiTheme="minorHAnsi" w:cstheme="minorHAnsi"/>
          <w:b w:val="0"/>
          <w:szCs w:val="22"/>
        </w:rPr>
        <w:t xml:space="preserve">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  <w:t xml:space="preserve">                   </w:t>
      </w:r>
      <w:r w:rsidR="004A4926" w:rsidRPr="004A4926">
        <w:rPr>
          <w:rFonts w:asciiTheme="minorHAnsi" w:hAnsiTheme="minorHAnsi" w:cstheme="minorHAnsi"/>
          <w:b w:val="0"/>
          <w:szCs w:val="22"/>
        </w:rPr>
        <w:t>Beneficjent</w:t>
      </w:r>
    </w:p>
    <w:p w:rsidR="004A4926" w:rsidRPr="004A4926" w:rsidRDefault="004A4926" w:rsidP="004A4926">
      <w:pPr>
        <w:pStyle w:val="PierwszyPoziom"/>
        <w:spacing w:after="0"/>
        <w:rPr>
          <w:rFonts w:asciiTheme="minorHAnsi" w:hAnsiTheme="minorHAnsi" w:cstheme="minorHAnsi"/>
          <w:b w:val="0"/>
          <w:szCs w:val="22"/>
        </w:rPr>
      </w:pPr>
      <w:r w:rsidRPr="004A4926">
        <w:rPr>
          <w:rFonts w:asciiTheme="minorHAnsi" w:hAnsiTheme="minorHAnsi" w:cstheme="minorHAnsi"/>
          <w:b w:val="0"/>
          <w:szCs w:val="22"/>
        </w:rPr>
        <w:t xml:space="preserve">................................................................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  <w:t xml:space="preserve">           </w:t>
      </w:r>
      <w:r w:rsidRPr="004A4926">
        <w:rPr>
          <w:rFonts w:asciiTheme="minorHAnsi" w:hAnsiTheme="minorHAnsi" w:cstheme="minorHAnsi"/>
          <w:b w:val="0"/>
          <w:szCs w:val="22"/>
        </w:rPr>
        <w:t>................................................................</w:t>
      </w:r>
    </w:p>
    <w:p w:rsidR="004A4926" w:rsidRPr="00C81D86" w:rsidRDefault="004A4926" w:rsidP="004A4926">
      <w:pPr>
        <w:pStyle w:val="PierwszyPoziom"/>
        <w:spacing w:before="0" w:after="0"/>
        <w:rPr>
          <w:rFonts w:asciiTheme="minorHAnsi" w:hAnsiTheme="minorHAnsi" w:cstheme="minorHAnsi"/>
          <w:b w:val="0"/>
          <w:szCs w:val="22"/>
        </w:rPr>
      </w:pPr>
      <w:r w:rsidRPr="004A4926">
        <w:rPr>
          <w:rFonts w:asciiTheme="minorHAnsi" w:hAnsiTheme="minorHAnsi" w:cstheme="minorHAnsi"/>
          <w:b w:val="0"/>
          <w:szCs w:val="22"/>
        </w:rPr>
        <w:t xml:space="preserve"> [podpis, data] </w:t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="00DE16F7">
        <w:rPr>
          <w:rFonts w:asciiTheme="minorHAnsi" w:hAnsiTheme="minorHAnsi" w:cstheme="minorHAnsi"/>
          <w:b w:val="0"/>
          <w:szCs w:val="22"/>
        </w:rPr>
        <w:tab/>
      </w:r>
      <w:r w:rsidRPr="004A4926">
        <w:rPr>
          <w:rFonts w:asciiTheme="minorHAnsi" w:hAnsiTheme="minorHAnsi" w:cstheme="minorHAnsi"/>
          <w:b w:val="0"/>
          <w:szCs w:val="22"/>
        </w:rPr>
        <w:t>[podpis, data]</w:t>
      </w:r>
    </w:p>
    <w:sectPr w:rsidR="004A4926" w:rsidRPr="00C81D86" w:rsidSect="00E7250C">
      <w:headerReference w:type="default" r:id="rId8"/>
      <w:footerReference w:type="default" r:id="rId9"/>
      <w:pgSz w:w="11906" w:h="16838"/>
      <w:pgMar w:top="52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CB" w:rsidRDefault="00810BCB" w:rsidP="00A73025">
      <w:pPr>
        <w:spacing w:after="0" w:line="240" w:lineRule="auto"/>
      </w:pPr>
      <w:r>
        <w:separator/>
      </w:r>
    </w:p>
  </w:endnote>
  <w:endnote w:type="continuationSeparator" w:id="0">
    <w:p w:rsidR="00810BCB" w:rsidRDefault="00810BCB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CB" w:rsidRDefault="002C1527" w:rsidP="00F34663">
    <w:pPr>
      <w:pStyle w:val="Stopka"/>
      <w:tabs>
        <w:tab w:val="clear" w:pos="4536"/>
        <w:tab w:val="clear" w:pos="9072"/>
        <w:tab w:val="left" w:pos="3480"/>
        <w:tab w:val="left" w:pos="4080"/>
        <w:tab w:val="left" w:pos="5028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45240CB" wp14:editId="328C6B10">
          <wp:simplePos x="0" y="0"/>
          <wp:positionH relativeFrom="margin">
            <wp:posOffset>3962400</wp:posOffset>
          </wp:positionH>
          <wp:positionV relativeFrom="paragraph">
            <wp:posOffset>-648335</wp:posOffset>
          </wp:positionV>
          <wp:extent cx="1734820" cy="1299692"/>
          <wp:effectExtent l="0" t="0" r="0" b="0"/>
          <wp:wrapNone/>
          <wp:docPr id="18" name="Obraz 18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1299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351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0865</wp:posOffset>
              </wp:positionV>
              <wp:extent cx="3160395" cy="738505"/>
              <wp:effectExtent l="0" t="0" r="1905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039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527" w:rsidRPr="00653CEC" w:rsidRDefault="002C1527" w:rsidP="002C1527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w partnerstwie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  <w:t xml:space="preserve">z Miastem Łódź w ramach RPO Województwa Łódzkiego 2014-2020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  <w:p w:rsidR="00810BCB" w:rsidRPr="00653CEC" w:rsidRDefault="00810BCB" w:rsidP="00B22E38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44.95pt;width:248.85pt;height:5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" stroked="f">
              <v:textbox>
                <w:txbxContent>
                  <w:p w:rsidR="002C1527" w:rsidRPr="00653CEC" w:rsidRDefault="002C1527" w:rsidP="002C1527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łka komandytowa w partnerstwie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  <w:t xml:space="preserve">z Miastem Łódź w ramach RPO Województwa Łódzkiego 2014-2020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  <w:p w:rsidR="00810BCB" w:rsidRPr="00653CEC" w:rsidRDefault="00810BCB" w:rsidP="00B22E38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10BCB" w:rsidRDefault="00810BCB" w:rsidP="003E562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CB" w:rsidRDefault="00810BCB" w:rsidP="00A73025">
      <w:pPr>
        <w:spacing w:after="0" w:line="240" w:lineRule="auto"/>
      </w:pPr>
      <w:r>
        <w:separator/>
      </w:r>
    </w:p>
  </w:footnote>
  <w:footnote w:type="continuationSeparator" w:id="0">
    <w:p w:rsidR="00810BCB" w:rsidRDefault="00810BCB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CB" w:rsidRDefault="00C51D63" w:rsidP="00D42C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8D1D78" wp14:editId="2CB066AD">
          <wp:extent cx="5760720" cy="871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347615826"/>
        <w:docPartObj>
          <w:docPartGallery w:val="Page Numbers (Margins)"/>
          <w:docPartUnique/>
        </w:docPartObj>
      </w:sdtPr>
      <w:sdtEndPr/>
      <w:sdtContent>
        <w:r w:rsidR="00E351A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BCB" w:rsidRDefault="00810B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44B1D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44B1D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660929" w:rsidRPr="006609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044B1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10BCB" w:rsidRDefault="00810B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44B1D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44B1D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660929" w:rsidRPr="006609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044B1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288"/>
    <w:multiLevelType w:val="hybridMultilevel"/>
    <w:tmpl w:val="74461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4E1"/>
    <w:multiLevelType w:val="hybridMultilevel"/>
    <w:tmpl w:val="1774255E"/>
    <w:lvl w:ilvl="0" w:tplc="FB602648">
      <w:start w:val="1"/>
      <w:numFmt w:val="decimal"/>
      <w:lvlText w:val="%1."/>
      <w:lvlJc w:val="left"/>
      <w:pPr>
        <w:ind w:left="648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072"/>
    <w:multiLevelType w:val="hybridMultilevel"/>
    <w:tmpl w:val="C3288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12AC7E31"/>
    <w:multiLevelType w:val="hybridMultilevel"/>
    <w:tmpl w:val="08D2C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22BF"/>
    <w:multiLevelType w:val="hybridMultilevel"/>
    <w:tmpl w:val="63AC1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2F3"/>
    <w:multiLevelType w:val="hybridMultilevel"/>
    <w:tmpl w:val="D29A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55215"/>
    <w:multiLevelType w:val="hybridMultilevel"/>
    <w:tmpl w:val="5776B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4347"/>
    <w:multiLevelType w:val="hybridMultilevel"/>
    <w:tmpl w:val="97308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7E"/>
    <w:multiLevelType w:val="hybridMultilevel"/>
    <w:tmpl w:val="444A2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40EF"/>
    <w:multiLevelType w:val="hybridMultilevel"/>
    <w:tmpl w:val="8A56A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0253"/>
    <w:multiLevelType w:val="hybridMultilevel"/>
    <w:tmpl w:val="D2BC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35C3E"/>
    <w:multiLevelType w:val="hybridMultilevel"/>
    <w:tmpl w:val="F4F6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3E94"/>
    <w:multiLevelType w:val="hybridMultilevel"/>
    <w:tmpl w:val="41B4F3FE"/>
    <w:lvl w:ilvl="0" w:tplc="D40ED14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540"/>
    <w:multiLevelType w:val="hybridMultilevel"/>
    <w:tmpl w:val="1D3C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286"/>
    <w:multiLevelType w:val="hybridMultilevel"/>
    <w:tmpl w:val="FD6E2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3CA6"/>
    <w:multiLevelType w:val="hybridMultilevel"/>
    <w:tmpl w:val="FD86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3F4"/>
    <w:multiLevelType w:val="hybridMultilevel"/>
    <w:tmpl w:val="CA9A2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3647F"/>
    <w:multiLevelType w:val="hybridMultilevel"/>
    <w:tmpl w:val="4D0C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81288"/>
    <w:multiLevelType w:val="hybridMultilevel"/>
    <w:tmpl w:val="2A88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20" w15:restartNumberingAfterBreak="0">
    <w:nsid w:val="44872067"/>
    <w:multiLevelType w:val="hybridMultilevel"/>
    <w:tmpl w:val="5A4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709F"/>
    <w:multiLevelType w:val="multilevel"/>
    <w:tmpl w:val="E2BE13D0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453EFC"/>
    <w:multiLevelType w:val="hybridMultilevel"/>
    <w:tmpl w:val="8A86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4D1C7784"/>
    <w:multiLevelType w:val="hybridMultilevel"/>
    <w:tmpl w:val="AC42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F29"/>
    <w:multiLevelType w:val="hybridMultilevel"/>
    <w:tmpl w:val="983C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4EB8347A"/>
    <w:multiLevelType w:val="hybridMultilevel"/>
    <w:tmpl w:val="F4E47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26" w15:restartNumberingAfterBreak="0">
    <w:nsid w:val="52902352"/>
    <w:multiLevelType w:val="multilevel"/>
    <w:tmpl w:val="E2BE13D0"/>
    <w:styleLink w:val="Umowa"/>
    <w:lvl w:ilvl="0">
      <w:start w:val="1"/>
      <w:numFmt w:val="decimal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ED1D51"/>
    <w:multiLevelType w:val="hybridMultilevel"/>
    <w:tmpl w:val="B6E27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0594"/>
    <w:multiLevelType w:val="hybridMultilevel"/>
    <w:tmpl w:val="0ED08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D1E40"/>
    <w:multiLevelType w:val="hybridMultilevel"/>
    <w:tmpl w:val="EA90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341"/>
    <w:multiLevelType w:val="hybridMultilevel"/>
    <w:tmpl w:val="6FBA9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C0991"/>
    <w:multiLevelType w:val="hybridMultilevel"/>
    <w:tmpl w:val="CD9A0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2E71"/>
    <w:multiLevelType w:val="hybridMultilevel"/>
    <w:tmpl w:val="A31C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3FF7"/>
    <w:multiLevelType w:val="hybridMultilevel"/>
    <w:tmpl w:val="43326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A0693"/>
    <w:multiLevelType w:val="hybridMultilevel"/>
    <w:tmpl w:val="1172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33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28"/>
  </w:num>
  <w:num w:numId="11">
    <w:abstractNumId w:val="17"/>
  </w:num>
  <w:num w:numId="12">
    <w:abstractNumId w:val="16"/>
  </w:num>
  <w:num w:numId="13">
    <w:abstractNumId w:val="29"/>
  </w:num>
  <w:num w:numId="14">
    <w:abstractNumId w:val="10"/>
  </w:num>
  <w:num w:numId="15">
    <w:abstractNumId w:val="27"/>
  </w:num>
  <w:num w:numId="16">
    <w:abstractNumId w:val="13"/>
  </w:num>
  <w:num w:numId="17">
    <w:abstractNumId w:val="3"/>
  </w:num>
  <w:num w:numId="18">
    <w:abstractNumId w:val="31"/>
  </w:num>
  <w:num w:numId="19">
    <w:abstractNumId w:val="12"/>
  </w:num>
  <w:num w:numId="20">
    <w:abstractNumId w:val="34"/>
  </w:num>
  <w:num w:numId="21">
    <w:abstractNumId w:val="14"/>
  </w:num>
  <w:num w:numId="22">
    <w:abstractNumId w:val="30"/>
  </w:num>
  <w:num w:numId="23">
    <w:abstractNumId w:val="9"/>
  </w:num>
  <w:num w:numId="24">
    <w:abstractNumId w:val="5"/>
  </w:num>
  <w:num w:numId="25">
    <w:abstractNumId w:val="26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8">
    <w:abstractNumId w:val="23"/>
  </w:num>
  <w:num w:numId="29">
    <w:abstractNumId w:val="22"/>
  </w:num>
  <w:num w:numId="30">
    <w:abstractNumId w:val="19"/>
  </w:num>
  <w:num w:numId="31">
    <w:abstractNumId w:val="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"/>
  </w:num>
  <w:num w:numId="35">
    <w:abstractNumId w:val="6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asciiTheme="minorHAnsi" w:hAnsiTheme="minorHAnsi" w:cstheme="minorHAnsi" w:hint="default"/>
        </w:rPr>
      </w:lvl>
    </w:lvlOverride>
  </w:num>
  <w:num w:numId="36">
    <w:abstractNumId w:val="25"/>
  </w:num>
  <w:num w:numId="37">
    <w:abstractNumId w:val="6"/>
    <w:lvlOverride w:ilvl="0">
      <w:lvl w:ilvl="0">
        <w:start w:val="1"/>
        <w:numFmt w:val="upperRoman"/>
        <w:lvlText w:val="%1."/>
        <w:lvlJc w:val="left"/>
        <w:pPr>
          <w:tabs>
            <w:tab w:val="num" w:pos="539"/>
          </w:tabs>
          <w:ind w:left="539" w:hanging="397"/>
        </w:pPr>
        <w:rPr>
          <w:rFonts w:asciiTheme="minorHAnsi" w:hAnsiTheme="minorHAnsi" w:cstheme="minorHAnsi" w:hint="default"/>
        </w:rPr>
      </w:lvl>
    </w:lvlOverride>
  </w:num>
  <w:num w:numId="38">
    <w:abstractNumId w:val="24"/>
  </w:num>
  <w:num w:numId="39">
    <w:abstractNumId w:val="6"/>
    <w:lvlOverride w:ilvl="0">
      <w:lvl w:ilvl="0">
        <w:start w:val="1"/>
        <w:numFmt w:val="upperRoman"/>
        <w:lvlText w:val="%1."/>
        <w:lvlJc w:val="left"/>
        <w:pPr>
          <w:tabs>
            <w:tab w:val="num" w:pos="539"/>
          </w:tabs>
          <w:ind w:left="539" w:hanging="397"/>
        </w:pPr>
        <w:rPr>
          <w:rFonts w:asciiTheme="minorHAnsi" w:hAnsiTheme="minorHAnsi" w:cstheme="minorHAnsi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06"/>
          </w:tabs>
          <w:ind w:left="1104" w:hanging="395"/>
        </w:pPr>
        <w:rPr>
          <w:rFonts w:asciiTheme="minorHAnsi" w:hAnsiTheme="minorHAnsi"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2383D"/>
    <w:rsid w:val="000271F8"/>
    <w:rsid w:val="00030917"/>
    <w:rsid w:val="000374AA"/>
    <w:rsid w:val="00044B1D"/>
    <w:rsid w:val="0004561D"/>
    <w:rsid w:val="00047D52"/>
    <w:rsid w:val="0005252A"/>
    <w:rsid w:val="00055EEE"/>
    <w:rsid w:val="00061E67"/>
    <w:rsid w:val="00076798"/>
    <w:rsid w:val="00080A2F"/>
    <w:rsid w:val="000815BC"/>
    <w:rsid w:val="0008182A"/>
    <w:rsid w:val="000863D3"/>
    <w:rsid w:val="00090CA6"/>
    <w:rsid w:val="00093FE8"/>
    <w:rsid w:val="00095C67"/>
    <w:rsid w:val="000976D8"/>
    <w:rsid w:val="0009781D"/>
    <w:rsid w:val="000A1392"/>
    <w:rsid w:val="000A2037"/>
    <w:rsid w:val="000A2B8A"/>
    <w:rsid w:val="000A3040"/>
    <w:rsid w:val="000A6765"/>
    <w:rsid w:val="000B213E"/>
    <w:rsid w:val="000B2D3A"/>
    <w:rsid w:val="000B63A7"/>
    <w:rsid w:val="000C1772"/>
    <w:rsid w:val="000C3DCC"/>
    <w:rsid w:val="000D1F64"/>
    <w:rsid w:val="000E3392"/>
    <w:rsid w:val="000E4256"/>
    <w:rsid w:val="000F31B7"/>
    <w:rsid w:val="00102906"/>
    <w:rsid w:val="00104778"/>
    <w:rsid w:val="00105167"/>
    <w:rsid w:val="0010580F"/>
    <w:rsid w:val="00112EBE"/>
    <w:rsid w:val="0011603E"/>
    <w:rsid w:val="00117925"/>
    <w:rsid w:val="001209B5"/>
    <w:rsid w:val="001240DF"/>
    <w:rsid w:val="001267B0"/>
    <w:rsid w:val="00131D27"/>
    <w:rsid w:val="00133F49"/>
    <w:rsid w:val="00135D9F"/>
    <w:rsid w:val="0013778D"/>
    <w:rsid w:val="001447B0"/>
    <w:rsid w:val="00147579"/>
    <w:rsid w:val="0015016A"/>
    <w:rsid w:val="001522CC"/>
    <w:rsid w:val="001531A7"/>
    <w:rsid w:val="00165B1A"/>
    <w:rsid w:val="0018736A"/>
    <w:rsid w:val="00194041"/>
    <w:rsid w:val="00194E39"/>
    <w:rsid w:val="001966A8"/>
    <w:rsid w:val="00196CDF"/>
    <w:rsid w:val="00197827"/>
    <w:rsid w:val="001A54D0"/>
    <w:rsid w:val="001B393A"/>
    <w:rsid w:val="001B39A8"/>
    <w:rsid w:val="001B3DA3"/>
    <w:rsid w:val="001B4639"/>
    <w:rsid w:val="001B51C5"/>
    <w:rsid w:val="001B594F"/>
    <w:rsid w:val="001B7729"/>
    <w:rsid w:val="001B7D36"/>
    <w:rsid w:val="001C33A7"/>
    <w:rsid w:val="001C4BB5"/>
    <w:rsid w:val="001C6545"/>
    <w:rsid w:val="001D261E"/>
    <w:rsid w:val="001D6621"/>
    <w:rsid w:val="001F0430"/>
    <w:rsid w:val="001F0E0D"/>
    <w:rsid w:val="001F3E82"/>
    <w:rsid w:val="001F52E8"/>
    <w:rsid w:val="001F5C86"/>
    <w:rsid w:val="002064AE"/>
    <w:rsid w:val="002077B0"/>
    <w:rsid w:val="00215060"/>
    <w:rsid w:val="00215D4E"/>
    <w:rsid w:val="00216802"/>
    <w:rsid w:val="00223314"/>
    <w:rsid w:val="00227979"/>
    <w:rsid w:val="0023767B"/>
    <w:rsid w:val="00237EF1"/>
    <w:rsid w:val="00242187"/>
    <w:rsid w:val="00247F3F"/>
    <w:rsid w:val="0026050B"/>
    <w:rsid w:val="00263C09"/>
    <w:rsid w:val="00265116"/>
    <w:rsid w:val="00267DB5"/>
    <w:rsid w:val="002824FC"/>
    <w:rsid w:val="00287BAE"/>
    <w:rsid w:val="00291C68"/>
    <w:rsid w:val="00293A87"/>
    <w:rsid w:val="002A1C59"/>
    <w:rsid w:val="002A32E4"/>
    <w:rsid w:val="002A58DB"/>
    <w:rsid w:val="002A5B4F"/>
    <w:rsid w:val="002B2152"/>
    <w:rsid w:val="002B4539"/>
    <w:rsid w:val="002B46AD"/>
    <w:rsid w:val="002C0AAD"/>
    <w:rsid w:val="002C1527"/>
    <w:rsid w:val="002C5B37"/>
    <w:rsid w:val="002D0D0F"/>
    <w:rsid w:val="002D6332"/>
    <w:rsid w:val="002F0A27"/>
    <w:rsid w:val="002F5344"/>
    <w:rsid w:val="00306302"/>
    <w:rsid w:val="00307366"/>
    <w:rsid w:val="0030771A"/>
    <w:rsid w:val="00312C4E"/>
    <w:rsid w:val="003135F1"/>
    <w:rsid w:val="00322B69"/>
    <w:rsid w:val="00323B7F"/>
    <w:rsid w:val="0032460A"/>
    <w:rsid w:val="00326152"/>
    <w:rsid w:val="003277AB"/>
    <w:rsid w:val="00332AB0"/>
    <w:rsid w:val="00333246"/>
    <w:rsid w:val="00335664"/>
    <w:rsid w:val="00340C03"/>
    <w:rsid w:val="0034366D"/>
    <w:rsid w:val="003441C5"/>
    <w:rsid w:val="00344474"/>
    <w:rsid w:val="00346EE8"/>
    <w:rsid w:val="00347186"/>
    <w:rsid w:val="0036347F"/>
    <w:rsid w:val="00365D3F"/>
    <w:rsid w:val="00367EF8"/>
    <w:rsid w:val="00371A6E"/>
    <w:rsid w:val="00371C2E"/>
    <w:rsid w:val="00375CFE"/>
    <w:rsid w:val="0038243B"/>
    <w:rsid w:val="0038261F"/>
    <w:rsid w:val="00384E98"/>
    <w:rsid w:val="00386D72"/>
    <w:rsid w:val="00386DD0"/>
    <w:rsid w:val="003873A5"/>
    <w:rsid w:val="00390110"/>
    <w:rsid w:val="00393460"/>
    <w:rsid w:val="003934BD"/>
    <w:rsid w:val="003936A3"/>
    <w:rsid w:val="00394082"/>
    <w:rsid w:val="003A3B24"/>
    <w:rsid w:val="003A5A2A"/>
    <w:rsid w:val="003A603B"/>
    <w:rsid w:val="003A623A"/>
    <w:rsid w:val="003B2893"/>
    <w:rsid w:val="003B2A45"/>
    <w:rsid w:val="003B3263"/>
    <w:rsid w:val="003B7B02"/>
    <w:rsid w:val="003C4FF6"/>
    <w:rsid w:val="003C78CA"/>
    <w:rsid w:val="003D00BB"/>
    <w:rsid w:val="003D1D38"/>
    <w:rsid w:val="003D50A1"/>
    <w:rsid w:val="003E429A"/>
    <w:rsid w:val="003E5624"/>
    <w:rsid w:val="003F1680"/>
    <w:rsid w:val="003F1D7D"/>
    <w:rsid w:val="003F29D7"/>
    <w:rsid w:val="003F355B"/>
    <w:rsid w:val="003F416F"/>
    <w:rsid w:val="003F4926"/>
    <w:rsid w:val="00401611"/>
    <w:rsid w:val="00407BD3"/>
    <w:rsid w:val="0041599F"/>
    <w:rsid w:val="00415DBD"/>
    <w:rsid w:val="004251F1"/>
    <w:rsid w:val="00427C75"/>
    <w:rsid w:val="00432A28"/>
    <w:rsid w:val="0043459A"/>
    <w:rsid w:val="00440C69"/>
    <w:rsid w:val="00443E41"/>
    <w:rsid w:val="00446DEE"/>
    <w:rsid w:val="004504E0"/>
    <w:rsid w:val="004564F6"/>
    <w:rsid w:val="004651C2"/>
    <w:rsid w:val="00473075"/>
    <w:rsid w:val="00473D9F"/>
    <w:rsid w:val="0048197B"/>
    <w:rsid w:val="0048205E"/>
    <w:rsid w:val="00486CFC"/>
    <w:rsid w:val="00486E0A"/>
    <w:rsid w:val="0049112A"/>
    <w:rsid w:val="004935C0"/>
    <w:rsid w:val="00494BD4"/>
    <w:rsid w:val="00495E14"/>
    <w:rsid w:val="004973C8"/>
    <w:rsid w:val="004A4926"/>
    <w:rsid w:val="004A6E5F"/>
    <w:rsid w:val="004A77A6"/>
    <w:rsid w:val="004A79BB"/>
    <w:rsid w:val="004B4E9B"/>
    <w:rsid w:val="004B50C1"/>
    <w:rsid w:val="004B5814"/>
    <w:rsid w:val="004B641E"/>
    <w:rsid w:val="004C3E9F"/>
    <w:rsid w:val="004D621F"/>
    <w:rsid w:val="004E0E7C"/>
    <w:rsid w:val="004E1816"/>
    <w:rsid w:val="004E6842"/>
    <w:rsid w:val="004F0DF3"/>
    <w:rsid w:val="004F2BBE"/>
    <w:rsid w:val="004F574D"/>
    <w:rsid w:val="004F6737"/>
    <w:rsid w:val="005068F5"/>
    <w:rsid w:val="00506FAF"/>
    <w:rsid w:val="00512052"/>
    <w:rsid w:val="0051454C"/>
    <w:rsid w:val="005175F6"/>
    <w:rsid w:val="00517A87"/>
    <w:rsid w:val="0052016C"/>
    <w:rsid w:val="00521E7F"/>
    <w:rsid w:val="0052478F"/>
    <w:rsid w:val="00526518"/>
    <w:rsid w:val="005278C7"/>
    <w:rsid w:val="00530786"/>
    <w:rsid w:val="00535860"/>
    <w:rsid w:val="00547BFE"/>
    <w:rsid w:val="00547F3B"/>
    <w:rsid w:val="005505DD"/>
    <w:rsid w:val="0055130E"/>
    <w:rsid w:val="00556BF8"/>
    <w:rsid w:val="005628D5"/>
    <w:rsid w:val="00564797"/>
    <w:rsid w:val="00571D80"/>
    <w:rsid w:val="0057260B"/>
    <w:rsid w:val="005843CF"/>
    <w:rsid w:val="0059069B"/>
    <w:rsid w:val="005914E7"/>
    <w:rsid w:val="005958AF"/>
    <w:rsid w:val="0059726F"/>
    <w:rsid w:val="005A2CF7"/>
    <w:rsid w:val="005A2E0A"/>
    <w:rsid w:val="005A4B01"/>
    <w:rsid w:val="005A4F0C"/>
    <w:rsid w:val="005A69BF"/>
    <w:rsid w:val="005A6F6B"/>
    <w:rsid w:val="005B119E"/>
    <w:rsid w:val="005B1EEE"/>
    <w:rsid w:val="005B2069"/>
    <w:rsid w:val="005B23A0"/>
    <w:rsid w:val="005B27A9"/>
    <w:rsid w:val="005B5F55"/>
    <w:rsid w:val="005B706A"/>
    <w:rsid w:val="005C0658"/>
    <w:rsid w:val="005C0BBC"/>
    <w:rsid w:val="005C1E13"/>
    <w:rsid w:val="005C2291"/>
    <w:rsid w:val="005C7F82"/>
    <w:rsid w:val="005D1A36"/>
    <w:rsid w:val="005D7028"/>
    <w:rsid w:val="005E1591"/>
    <w:rsid w:val="005E2AB6"/>
    <w:rsid w:val="005E31C7"/>
    <w:rsid w:val="005E786F"/>
    <w:rsid w:val="005F14B1"/>
    <w:rsid w:val="005F643F"/>
    <w:rsid w:val="005F6F50"/>
    <w:rsid w:val="005F6F81"/>
    <w:rsid w:val="005F7317"/>
    <w:rsid w:val="005F750B"/>
    <w:rsid w:val="00602159"/>
    <w:rsid w:val="006136A0"/>
    <w:rsid w:val="00617926"/>
    <w:rsid w:val="00620373"/>
    <w:rsid w:val="00622651"/>
    <w:rsid w:val="00624541"/>
    <w:rsid w:val="006401D7"/>
    <w:rsid w:val="00644806"/>
    <w:rsid w:val="006469F6"/>
    <w:rsid w:val="0065411E"/>
    <w:rsid w:val="00660929"/>
    <w:rsid w:val="0066110A"/>
    <w:rsid w:val="00666AA6"/>
    <w:rsid w:val="00666E50"/>
    <w:rsid w:val="00681DA7"/>
    <w:rsid w:val="00685019"/>
    <w:rsid w:val="00693383"/>
    <w:rsid w:val="00693B22"/>
    <w:rsid w:val="00696EAA"/>
    <w:rsid w:val="006A04F0"/>
    <w:rsid w:val="006A3594"/>
    <w:rsid w:val="006B033E"/>
    <w:rsid w:val="006B3108"/>
    <w:rsid w:val="006B79D0"/>
    <w:rsid w:val="006C158D"/>
    <w:rsid w:val="006D46A8"/>
    <w:rsid w:val="006D4BC3"/>
    <w:rsid w:val="006E3765"/>
    <w:rsid w:val="006F1CB8"/>
    <w:rsid w:val="007001FB"/>
    <w:rsid w:val="0070211F"/>
    <w:rsid w:val="00703133"/>
    <w:rsid w:val="00710190"/>
    <w:rsid w:val="00710D5D"/>
    <w:rsid w:val="00716D7D"/>
    <w:rsid w:val="00721765"/>
    <w:rsid w:val="00725E87"/>
    <w:rsid w:val="00727766"/>
    <w:rsid w:val="00732FD5"/>
    <w:rsid w:val="007330D9"/>
    <w:rsid w:val="00734B60"/>
    <w:rsid w:val="00735743"/>
    <w:rsid w:val="0074208F"/>
    <w:rsid w:val="0074640E"/>
    <w:rsid w:val="007550F7"/>
    <w:rsid w:val="007574C3"/>
    <w:rsid w:val="00757C68"/>
    <w:rsid w:val="00762D3F"/>
    <w:rsid w:val="00767E9C"/>
    <w:rsid w:val="00777577"/>
    <w:rsid w:val="00777979"/>
    <w:rsid w:val="00780AC9"/>
    <w:rsid w:val="00791C4A"/>
    <w:rsid w:val="0079428A"/>
    <w:rsid w:val="007B3BC1"/>
    <w:rsid w:val="007B4041"/>
    <w:rsid w:val="007B7AD0"/>
    <w:rsid w:val="007B7F27"/>
    <w:rsid w:val="007C5436"/>
    <w:rsid w:val="007D2BA9"/>
    <w:rsid w:val="007D6A14"/>
    <w:rsid w:val="007E09E1"/>
    <w:rsid w:val="007E280F"/>
    <w:rsid w:val="007E339E"/>
    <w:rsid w:val="007E3816"/>
    <w:rsid w:val="007F0160"/>
    <w:rsid w:val="007F0184"/>
    <w:rsid w:val="007F736A"/>
    <w:rsid w:val="00803651"/>
    <w:rsid w:val="00803EB8"/>
    <w:rsid w:val="00806046"/>
    <w:rsid w:val="00810BCB"/>
    <w:rsid w:val="00810EA2"/>
    <w:rsid w:val="0081180A"/>
    <w:rsid w:val="00815610"/>
    <w:rsid w:val="008158D7"/>
    <w:rsid w:val="0082093E"/>
    <w:rsid w:val="008278CB"/>
    <w:rsid w:val="00831013"/>
    <w:rsid w:val="0083498A"/>
    <w:rsid w:val="00846FDB"/>
    <w:rsid w:val="00851C59"/>
    <w:rsid w:val="0085314D"/>
    <w:rsid w:val="00856C56"/>
    <w:rsid w:val="00857950"/>
    <w:rsid w:val="0086049F"/>
    <w:rsid w:val="0086121F"/>
    <w:rsid w:val="00863909"/>
    <w:rsid w:val="00863B9D"/>
    <w:rsid w:val="00867769"/>
    <w:rsid w:val="00871A3D"/>
    <w:rsid w:val="00873C28"/>
    <w:rsid w:val="00880545"/>
    <w:rsid w:val="00881CD1"/>
    <w:rsid w:val="00890CD2"/>
    <w:rsid w:val="00890D0E"/>
    <w:rsid w:val="008918DB"/>
    <w:rsid w:val="008A0BB7"/>
    <w:rsid w:val="008A363A"/>
    <w:rsid w:val="008B0468"/>
    <w:rsid w:val="008B1681"/>
    <w:rsid w:val="008C0AE0"/>
    <w:rsid w:val="008C0F15"/>
    <w:rsid w:val="008C329A"/>
    <w:rsid w:val="008D008E"/>
    <w:rsid w:val="008D1079"/>
    <w:rsid w:val="008E0DC6"/>
    <w:rsid w:val="008F2120"/>
    <w:rsid w:val="009016C3"/>
    <w:rsid w:val="009019A2"/>
    <w:rsid w:val="00902935"/>
    <w:rsid w:val="00912977"/>
    <w:rsid w:val="00913609"/>
    <w:rsid w:val="009239E5"/>
    <w:rsid w:val="00924882"/>
    <w:rsid w:val="009249E7"/>
    <w:rsid w:val="00931A78"/>
    <w:rsid w:val="009326BE"/>
    <w:rsid w:val="0095314F"/>
    <w:rsid w:val="0095398E"/>
    <w:rsid w:val="00963330"/>
    <w:rsid w:val="009643E5"/>
    <w:rsid w:val="009674BE"/>
    <w:rsid w:val="009718EF"/>
    <w:rsid w:val="009764C8"/>
    <w:rsid w:val="0097654C"/>
    <w:rsid w:val="00977716"/>
    <w:rsid w:val="00980263"/>
    <w:rsid w:val="009929F6"/>
    <w:rsid w:val="009A092C"/>
    <w:rsid w:val="009A1594"/>
    <w:rsid w:val="009A17CE"/>
    <w:rsid w:val="009B1545"/>
    <w:rsid w:val="009B1771"/>
    <w:rsid w:val="009C0A5E"/>
    <w:rsid w:val="009C2BFB"/>
    <w:rsid w:val="009C6E09"/>
    <w:rsid w:val="009D0AC4"/>
    <w:rsid w:val="009D7B7B"/>
    <w:rsid w:val="009E02C4"/>
    <w:rsid w:val="009E225F"/>
    <w:rsid w:val="009E3D77"/>
    <w:rsid w:val="009E5F85"/>
    <w:rsid w:val="009E6367"/>
    <w:rsid w:val="009E6A7A"/>
    <w:rsid w:val="009F3EA9"/>
    <w:rsid w:val="009F58ED"/>
    <w:rsid w:val="00A01465"/>
    <w:rsid w:val="00A03711"/>
    <w:rsid w:val="00A0779E"/>
    <w:rsid w:val="00A20441"/>
    <w:rsid w:val="00A2048F"/>
    <w:rsid w:val="00A209F7"/>
    <w:rsid w:val="00A26DBC"/>
    <w:rsid w:val="00A3755E"/>
    <w:rsid w:val="00A40FCF"/>
    <w:rsid w:val="00A423D2"/>
    <w:rsid w:val="00A50693"/>
    <w:rsid w:val="00A51DC0"/>
    <w:rsid w:val="00A53212"/>
    <w:rsid w:val="00A55C16"/>
    <w:rsid w:val="00A609C6"/>
    <w:rsid w:val="00A64085"/>
    <w:rsid w:val="00A64D2E"/>
    <w:rsid w:val="00A66ECE"/>
    <w:rsid w:val="00A67BBD"/>
    <w:rsid w:val="00A72E42"/>
    <w:rsid w:val="00A73025"/>
    <w:rsid w:val="00A819AF"/>
    <w:rsid w:val="00A82D9C"/>
    <w:rsid w:val="00A85B85"/>
    <w:rsid w:val="00A9782F"/>
    <w:rsid w:val="00AA06EE"/>
    <w:rsid w:val="00AA7C05"/>
    <w:rsid w:val="00AB00DB"/>
    <w:rsid w:val="00AB72D6"/>
    <w:rsid w:val="00AC3882"/>
    <w:rsid w:val="00AD2A8B"/>
    <w:rsid w:val="00AD3A29"/>
    <w:rsid w:val="00AD4D86"/>
    <w:rsid w:val="00AD7801"/>
    <w:rsid w:val="00AE0D42"/>
    <w:rsid w:val="00AF34AC"/>
    <w:rsid w:val="00AF514E"/>
    <w:rsid w:val="00AF76FE"/>
    <w:rsid w:val="00B00FF6"/>
    <w:rsid w:val="00B06EE0"/>
    <w:rsid w:val="00B152F0"/>
    <w:rsid w:val="00B15907"/>
    <w:rsid w:val="00B16F85"/>
    <w:rsid w:val="00B17C9B"/>
    <w:rsid w:val="00B22E38"/>
    <w:rsid w:val="00B235D9"/>
    <w:rsid w:val="00B25738"/>
    <w:rsid w:val="00B2699C"/>
    <w:rsid w:val="00B37568"/>
    <w:rsid w:val="00B37FCC"/>
    <w:rsid w:val="00B43B99"/>
    <w:rsid w:val="00B449F9"/>
    <w:rsid w:val="00B47613"/>
    <w:rsid w:val="00B61F1C"/>
    <w:rsid w:val="00B713B8"/>
    <w:rsid w:val="00B73E3B"/>
    <w:rsid w:val="00B7638E"/>
    <w:rsid w:val="00B82C8F"/>
    <w:rsid w:val="00B84A5C"/>
    <w:rsid w:val="00B9403E"/>
    <w:rsid w:val="00B96720"/>
    <w:rsid w:val="00B97EC6"/>
    <w:rsid w:val="00BA324D"/>
    <w:rsid w:val="00BA3940"/>
    <w:rsid w:val="00BA7DC7"/>
    <w:rsid w:val="00BB0D4C"/>
    <w:rsid w:val="00BB5B09"/>
    <w:rsid w:val="00BC036B"/>
    <w:rsid w:val="00BC20B9"/>
    <w:rsid w:val="00BC771F"/>
    <w:rsid w:val="00BD15F0"/>
    <w:rsid w:val="00BD21F2"/>
    <w:rsid w:val="00BE1CB1"/>
    <w:rsid w:val="00BF1C25"/>
    <w:rsid w:val="00BF3FF2"/>
    <w:rsid w:val="00C117F8"/>
    <w:rsid w:val="00C175B2"/>
    <w:rsid w:val="00C210FC"/>
    <w:rsid w:val="00C21312"/>
    <w:rsid w:val="00C247BC"/>
    <w:rsid w:val="00C3183B"/>
    <w:rsid w:val="00C373CA"/>
    <w:rsid w:val="00C420D6"/>
    <w:rsid w:val="00C51D63"/>
    <w:rsid w:val="00C51EBB"/>
    <w:rsid w:val="00C53F7B"/>
    <w:rsid w:val="00C617F0"/>
    <w:rsid w:val="00C6376F"/>
    <w:rsid w:val="00C63A65"/>
    <w:rsid w:val="00C66FD1"/>
    <w:rsid w:val="00C672B6"/>
    <w:rsid w:val="00C72A95"/>
    <w:rsid w:val="00C81D86"/>
    <w:rsid w:val="00C92428"/>
    <w:rsid w:val="00C93699"/>
    <w:rsid w:val="00CB6E9D"/>
    <w:rsid w:val="00CB7E96"/>
    <w:rsid w:val="00CC2D73"/>
    <w:rsid w:val="00CC365E"/>
    <w:rsid w:val="00CC7C0A"/>
    <w:rsid w:val="00CD2E4D"/>
    <w:rsid w:val="00CD71E9"/>
    <w:rsid w:val="00CD7E8A"/>
    <w:rsid w:val="00CE2615"/>
    <w:rsid w:val="00CE2FD3"/>
    <w:rsid w:val="00CE48A7"/>
    <w:rsid w:val="00CF1D89"/>
    <w:rsid w:val="00CF73F1"/>
    <w:rsid w:val="00D0329F"/>
    <w:rsid w:val="00D06182"/>
    <w:rsid w:val="00D10C3F"/>
    <w:rsid w:val="00D1227B"/>
    <w:rsid w:val="00D13046"/>
    <w:rsid w:val="00D1312E"/>
    <w:rsid w:val="00D14585"/>
    <w:rsid w:val="00D15E33"/>
    <w:rsid w:val="00D200E0"/>
    <w:rsid w:val="00D20790"/>
    <w:rsid w:val="00D2654E"/>
    <w:rsid w:val="00D3020F"/>
    <w:rsid w:val="00D30EE5"/>
    <w:rsid w:val="00D324FB"/>
    <w:rsid w:val="00D4005F"/>
    <w:rsid w:val="00D40F9F"/>
    <w:rsid w:val="00D42A59"/>
    <w:rsid w:val="00D42C7B"/>
    <w:rsid w:val="00D43170"/>
    <w:rsid w:val="00D44C30"/>
    <w:rsid w:val="00D456C4"/>
    <w:rsid w:val="00D464DE"/>
    <w:rsid w:val="00D536D0"/>
    <w:rsid w:val="00D53C08"/>
    <w:rsid w:val="00D55F8F"/>
    <w:rsid w:val="00D61C8D"/>
    <w:rsid w:val="00D6647C"/>
    <w:rsid w:val="00D702AD"/>
    <w:rsid w:val="00D72904"/>
    <w:rsid w:val="00D76A5B"/>
    <w:rsid w:val="00D77ED9"/>
    <w:rsid w:val="00D82A5F"/>
    <w:rsid w:val="00D86705"/>
    <w:rsid w:val="00DA15C4"/>
    <w:rsid w:val="00DA598E"/>
    <w:rsid w:val="00DB16D4"/>
    <w:rsid w:val="00DB5129"/>
    <w:rsid w:val="00DB587E"/>
    <w:rsid w:val="00DB78AF"/>
    <w:rsid w:val="00DC11FD"/>
    <w:rsid w:val="00DC272E"/>
    <w:rsid w:val="00DC636D"/>
    <w:rsid w:val="00DC6E0C"/>
    <w:rsid w:val="00DD14E1"/>
    <w:rsid w:val="00DD2C84"/>
    <w:rsid w:val="00DD3257"/>
    <w:rsid w:val="00DE16F7"/>
    <w:rsid w:val="00DE372E"/>
    <w:rsid w:val="00DE517C"/>
    <w:rsid w:val="00DF0722"/>
    <w:rsid w:val="00DF3556"/>
    <w:rsid w:val="00E03DA0"/>
    <w:rsid w:val="00E05665"/>
    <w:rsid w:val="00E06F63"/>
    <w:rsid w:val="00E13AAC"/>
    <w:rsid w:val="00E20332"/>
    <w:rsid w:val="00E23963"/>
    <w:rsid w:val="00E3108C"/>
    <w:rsid w:val="00E322A7"/>
    <w:rsid w:val="00E332F2"/>
    <w:rsid w:val="00E351A9"/>
    <w:rsid w:val="00E431AC"/>
    <w:rsid w:val="00E442A6"/>
    <w:rsid w:val="00E46251"/>
    <w:rsid w:val="00E5234C"/>
    <w:rsid w:val="00E55615"/>
    <w:rsid w:val="00E60AC5"/>
    <w:rsid w:val="00E6231A"/>
    <w:rsid w:val="00E63447"/>
    <w:rsid w:val="00E63D1E"/>
    <w:rsid w:val="00E65D8D"/>
    <w:rsid w:val="00E7072D"/>
    <w:rsid w:val="00E7250C"/>
    <w:rsid w:val="00E72B14"/>
    <w:rsid w:val="00E74709"/>
    <w:rsid w:val="00E74C60"/>
    <w:rsid w:val="00E81688"/>
    <w:rsid w:val="00E922D6"/>
    <w:rsid w:val="00E92F49"/>
    <w:rsid w:val="00E94E31"/>
    <w:rsid w:val="00E96ADE"/>
    <w:rsid w:val="00EA1B46"/>
    <w:rsid w:val="00EA2E46"/>
    <w:rsid w:val="00EA7DC8"/>
    <w:rsid w:val="00EB0EC3"/>
    <w:rsid w:val="00EB4EA4"/>
    <w:rsid w:val="00EB548D"/>
    <w:rsid w:val="00EB6335"/>
    <w:rsid w:val="00EC3D3B"/>
    <w:rsid w:val="00EC4935"/>
    <w:rsid w:val="00EC5190"/>
    <w:rsid w:val="00ED2D96"/>
    <w:rsid w:val="00ED3CE2"/>
    <w:rsid w:val="00EF297B"/>
    <w:rsid w:val="00EF2CFE"/>
    <w:rsid w:val="00EF428D"/>
    <w:rsid w:val="00EF4ABE"/>
    <w:rsid w:val="00EF63A8"/>
    <w:rsid w:val="00EF6809"/>
    <w:rsid w:val="00EF74F2"/>
    <w:rsid w:val="00F010DF"/>
    <w:rsid w:val="00F015CF"/>
    <w:rsid w:val="00F01DC9"/>
    <w:rsid w:val="00F024AC"/>
    <w:rsid w:val="00F03C64"/>
    <w:rsid w:val="00F13623"/>
    <w:rsid w:val="00F15DF9"/>
    <w:rsid w:val="00F20E9C"/>
    <w:rsid w:val="00F23FEB"/>
    <w:rsid w:val="00F271B1"/>
    <w:rsid w:val="00F31AEF"/>
    <w:rsid w:val="00F33353"/>
    <w:rsid w:val="00F34663"/>
    <w:rsid w:val="00F3468C"/>
    <w:rsid w:val="00F354E8"/>
    <w:rsid w:val="00F363F0"/>
    <w:rsid w:val="00F369DC"/>
    <w:rsid w:val="00F41D28"/>
    <w:rsid w:val="00F54A4D"/>
    <w:rsid w:val="00F55BE9"/>
    <w:rsid w:val="00F56568"/>
    <w:rsid w:val="00F56920"/>
    <w:rsid w:val="00F56AC9"/>
    <w:rsid w:val="00F576F7"/>
    <w:rsid w:val="00F61990"/>
    <w:rsid w:val="00F75DE8"/>
    <w:rsid w:val="00F82E92"/>
    <w:rsid w:val="00F84FFD"/>
    <w:rsid w:val="00FA3BCA"/>
    <w:rsid w:val="00FA5917"/>
    <w:rsid w:val="00FB414C"/>
    <w:rsid w:val="00FC3C2E"/>
    <w:rsid w:val="00FC40A2"/>
    <w:rsid w:val="00FD2018"/>
    <w:rsid w:val="00FD3656"/>
    <w:rsid w:val="00FD5F39"/>
    <w:rsid w:val="00FE38FA"/>
    <w:rsid w:val="00FE46AD"/>
    <w:rsid w:val="00FF23BB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E166C09-0238-40D9-8182-9052A3CA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0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pl-PL"/>
    </w:rPr>
  </w:style>
  <w:style w:type="numbering" w:customStyle="1" w:styleId="ListaGwna">
    <w:name w:val="#ListaGłówna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uiPriority w:val="99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58"/>
    <w:rPr>
      <w:vertAlign w:val="superscript"/>
    </w:rPr>
  </w:style>
  <w:style w:type="paragraph" w:customStyle="1" w:styleId="01Paragraf">
    <w:name w:val="01_Paragraf"/>
    <w:basedOn w:val="Normalny"/>
    <w:qFormat/>
    <w:rsid w:val="003D1D38"/>
    <w:pPr>
      <w:numPr>
        <w:numId w:val="26"/>
      </w:numPr>
      <w:spacing w:before="240" w:after="0" w:line="259" w:lineRule="auto"/>
      <w:jc w:val="center"/>
    </w:pPr>
  </w:style>
  <w:style w:type="paragraph" w:customStyle="1" w:styleId="02Tre">
    <w:name w:val="02_Treść"/>
    <w:basedOn w:val="Normalny"/>
    <w:qFormat/>
    <w:rsid w:val="003D1D38"/>
    <w:pPr>
      <w:numPr>
        <w:ilvl w:val="1"/>
        <w:numId w:val="26"/>
      </w:numPr>
      <w:spacing w:after="0" w:line="259" w:lineRule="auto"/>
      <w:jc w:val="both"/>
    </w:pPr>
  </w:style>
  <w:style w:type="numbering" w:customStyle="1" w:styleId="Umowa">
    <w:name w:val="Umowa"/>
    <w:basedOn w:val="Bezlisty"/>
    <w:uiPriority w:val="99"/>
    <w:rsid w:val="003D1D38"/>
    <w:pPr>
      <w:numPr>
        <w:numId w:val="25"/>
      </w:numPr>
    </w:pPr>
  </w:style>
  <w:style w:type="numbering" w:customStyle="1" w:styleId="ListaGwna1">
    <w:name w:val="#ListaGłówna1"/>
    <w:uiPriority w:val="99"/>
    <w:rsid w:val="003E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3EE-0B36-46DC-9F59-F085DDF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BK</cp:lastModifiedBy>
  <cp:revision>155</cp:revision>
  <cp:lastPrinted>2021-05-07T07:50:00Z</cp:lastPrinted>
  <dcterms:created xsi:type="dcterms:W3CDTF">2023-01-02T13:19:00Z</dcterms:created>
  <dcterms:modified xsi:type="dcterms:W3CDTF">2023-01-09T12:06:00Z</dcterms:modified>
</cp:coreProperties>
</file>